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3B0787" w14:textId="4C9A4606" w:rsidR="00C25336" w:rsidRDefault="00C25336">
      <w:pPr>
        <w:rPr>
          <w:rFonts w:asciiTheme="minorHAnsi" w:hAnsiTheme="minorHAnsi" w:cstheme="minorHAnsi"/>
          <w:b/>
          <w:sz w:val="32"/>
          <w:szCs w:val="32"/>
        </w:rPr>
      </w:pPr>
      <w:bookmarkStart w:id="0" w:name="_GoBack"/>
      <w:bookmarkEnd w:id="0"/>
      <w:r>
        <w:rPr>
          <w:rFonts w:asciiTheme="minorHAnsi" w:hAnsiTheme="minorHAnsi" w:cstheme="minorHAnsi"/>
          <w:b/>
          <w:sz w:val="32"/>
          <w:szCs w:val="32"/>
        </w:rPr>
        <w:t>Latihan 1</w:t>
      </w:r>
      <w:r w:rsidR="00017145">
        <w:rPr>
          <w:rFonts w:asciiTheme="minorHAnsi" w:hAnsiTheme="minorHAnsi" w:cstheme="minorHAnsi"/>
          <w:b/>
          <w:sz w:val="32"/>
          <w:szCs w:val="32"/>
        </w:rPr>
        <w:t>.</w:t>
      </w:r>
      <w:r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Pr="00017145">
        <w:rPr>
          <w:rFonts w:asciiTheme="minorHAnsi" w:hAnsiTheme="minorHAnsi" w:cstheme="minorHAnsi"/>
          <w:b/>
          <w:sz w:val="28"/>
          <w:szCs w:val="28"/>
        </w:rPr>
        <w:t>Overriding</w:t>
      </w:r>
    </w:p>
    <w:p w14:paraId="0A9C75A0" w14:textId="77777777" w:rsidR="00C25336" w:rsidRDefault="00C25336">
      <w:pPr>
        <w:rPr>
          <w:rFonts w:asciiTheme="minorHAnsi" w:hAnsiTheme="minorHAnsi" w:cstheme="minorHAnsi"/>
          <w:sz w:val="24"/>
          <w:szCs w:val="24"/>
        </w:rPr>
      </w:pPr>
    </w:p>
    <w:p w14:paraId="2F593BB8" w14:textId="77777777" w:rsidR="00C25336" w:rsidRDefault="005B4A7F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</w:t>
      </w:r>
      <w:r w:rsidR="00C25336">
        <w:rPr>
          <w:rFonts w:asciiTheme="minorHAnsi" w:hAnsiTheme="minorHAnsi" w:cstheme="minorHAnsi"/>
          <w:sz w:val="24"/>
          <w:szCs w:val="24"/>
        </w:rPr>
        <w:t>ource code:</w:t>
      </w:r>
    </w:p>
    <w:p w14:paraId="0D54BBFB" w14:textId="77777777" w:rsidR="00C25336" w:rsidRPr="00C25336" w:rsidRDefault="00C25336" w:rsidP="00C25336">
      <w:pPr>
        <w:rPr>
          <w:rFonts w:asciiTheme="minorHAnsi" w:hAnsiTheme="minorHAnsi" w:cstheme="minorHAnsi"/>
          <w:sz w:val="24"/>
          <w:szCs w:val="24"/>
        </w:rPr>
      </w:pPr>
      <w:r w:rsidRPr="00C25336">
        <w:rPr>
          <w:rFonts w:asciiTheme="minorHAnsi" w:hAnsiTheme="minorHAnsi" w:cstheme="minorHAnsi"/>
          <w:sz w:val="24"/>
          <w:szCs w:val="24"/>
        </w:rPr>
        <w:t>/**</w:t>
      </w:r>
    </w:p>
    <w:p w14:paraId="06BC54FB" w14:textId="77777777" w:rsidR="00C25336" w:rsidRPr="00C25336" w:rsidRDefault="00C25336" w:rsidP="00C25336">
      <w:pPr>
        <w:rPr>
          <w:rFonts w:asciiTheme="minorHAnsi" w:hAnsiTheme="minorHAnsi" w:cstheme="minorHAnsi"/>
          <w:sz w:val="24"/>
          <w:szCs w:val="24"/>
        </w:rPr>
      </w:pPr>
      <w:r w:rsidRPr="00C25336">
        <w:rPr>
          <w:rFonts w:asciiTheme="minorHAnsi" w:hAnsiTheme="minorHAnsi" w:cstheme="minorHAnsi"/>
          <w:sz w:val="24"/>
          <w:szCs w:val="24"/>
        </w:rPr>
        <w:t xml:space="preserve"> *</w:t>
      </w:r>
    </w:p>
    <w:p w14:paraId="0214D347" w14:textId="77777777" w:rsidR="00C25336" w:rsidRPr="00C25336" w:rsidRDefault="00C25336" w:rsidP="00C25336">
      <w:pPr>
        <w:rPr>
          <w:rFonts w:asciiTheme="minorHAnsi" w:hAnsiTheme="minorHAnsi" w:cstheme="minorHAnsi"/>
          <w:sz w:val="24"/>
          <w:szCs w:val="24"/>
        </w:rPr>
      </w:pPr>
      <w:r w:rsidRPr="00C25336">
        <w:rPr>
          <w:rFonts w:asciiTheme="minorHAnsi" w:hAnsiTheme="minorHAnsi" w:cstheme="minorHAnsi"/>
          <w:sz w:val="24"/>
          <w:szCs w:val="24"/>
        </w:rPr>
        <w:t xml:space="preserve"> * @author Willy</w:t>
      </w:r>
    </w:p>
    <w:p w14:paraId="73F9FB75" w14:textId="77777777" w:rsidR="00C25336" w:rsidRPr="00C25336" w:rsidRDefault="00C25336" w:rsidP="00C25336">
      <w:pPr>
        <w:rPr>
          <w:rFonts w:asciiTheme="minorHAnsi" w:hAnsiTheme="minorHAnsi" w:cstheme="minorHAnsi"/>
          <w:sz w:val="24"/>
          <w:szCs w:val="24"/>
        </w:rPr>
      </w:pPr>
      <w:r w:rsidRPr="00C25336">
        <w:rPr>
          <w:rFonts w:asciiTheme="minorHAnsi" w:hAnsiTheme="minorHAnsi" w:cstheme="minorHAnsi"/>
          <w:sz w:val="24"/>
          <w:szCs w:val="24"/>
        </w:rPr>
        <w:t xml:space="preserve"> */</w:t>
      </w:r>
    </w:p>
    <w:p w14:paraId="5830A397" w14:textId="77777777" w:rsidR="00C25336" w:rsidRPr="00C25336" w:rsidRDefault="00C25336" w:rsidP="00C25336">
      <w:pPr>
        <w:rPr>
          <w:rFonts w:asciiTheme="minorHAnsi" w:hAnsiTheme="minorHAnsi" w:cstheme="minorHAnsi"/>
          <w:sz w:val="24"/>
          <w:szCs w:val="24"/>
        </w:rPr>
      </w:pPr>
      <w:r w:rsidRPr="00C25336">
        <w:rPr>
          <w:rFonts w:asciiTheme="minorHAnsi" w:hAnsiTheme="minorHAnsi" w:cstheme="minorHAnsi"/>
          <w:sz w:val="24"/>
          <w:szCs w:val="24"/>
        </w:rPr>
        <w:t>public class Base{</w:t>
      </w:r>
    </w:p>
    <w:p w14:paraId="5D00B630" w14:textId="77777777" w:rsidR="00C25336" w:rsidRPr="00C25336" w:rsidRDefault="00C25336" w:rsidP="00C25336">
      <w:pPr>
        <w:rPr>
          <w:rFonts w:asciiTheme="minorHAnsi" w:hAnsiTheme="minorHAnsi" w:cstheme="minorHAnsi"/>
          <w:sz w:val="24"/>
          <w:szCs w:val="24"/>
        </w:rPr>
      </w:pPr>
      <w:r w:rsidRPr="00C25336">
        <w:rPr>
          <w:rFonts w:asciiTheme="minorHAnsi" w:hAnsiTheme="minorHAnsi" w:cstheme="minorHAnsi"/>
          <w:sz w:val="24"/>
          <w:szCs w:val="24"/>
        </w:rPr>
        <w:t>private void amethod(int iBase){</w:t>
      </w:r>
    </w:p>
    <w:p w14:paraId="7F5A4393" w14:textId="77777777" w:rsidR="00C25336" w:rsidRPr="00C25336" w:rsidRDefault="00C25336" w:rsidP="00C25336">
      <w:pPr>
        <w:rPr>
          <w:rFonts w:asciiTheme="minorHAnsi" w:hAnsiTheme="minorHAnsi" w:cstheme="minorHAnsi"/>
          <w:sz w:val="24"/>
          <w:szCs w:val="24"/>
        </w:rPr>
      </w:pPr>
      <w:r w:rsidRPr="00C25336">
        <w:rPr>
          <w:rFonts w:asciiTheme="minorHAnsi" w:hAnsiTheme="minorHAnsi" w:cstheme="minorHAnsi"/>
          <w:sz w:val="24"/>
          <w:szCs w:val="24"/>
        </w:rPr>
        <w:t xml:space="preserve">   System.out.println("Base.amethod");</w:t>
      </w:r>
    </w:p>
    <w:p w14:paraId="44DF4D12" w14:textId="77777777" w:rsidR="00C25336" w:rsidRPr="00C25336" w:rsidRDefault="00C25336" w:rsidP="00C25336">
      <w:pPr>
        <w:rPr>
          <w:rFonts w:asciiTheme="minorHAnsi" w:hAnsiTheme="minorHAnsi" w:cstheme="minorHAnsi"/>
          <w:sz w:val="24"/>
          <w:szCs w:val="24"/>
        </w:rPr>
      </w:pPr>
      <w:r w:rsidRPr="00C25336">
        <w:rPr>
          <w:rFonts w:asciiTheme="minorHAnsi" w:hAnsiTheme="minorHAnsi" w:cstheme="minorHAnsi"/>
          <w:sz w:val="24"/>
          <w:szCs w:val="24"/>
        </w:rPr>
        <w:t>}</w:t>
      </w:r>
    </w:p>
    <w:p w14:paraId="459C9051" w14:textId="77777777" w:rsidR="00C25336" w:rsidRPr="00C25336" w:rsidRDefault="00C25336" w:rsidP="00C25336">
      <w:pPr>
        <w:rPr>
          <w:rFonts w:asciiTheme="minorHAnsi" w:hAnsiTheme="minorHAnsi" w:cstheme="minorHAnsi"/>
          <w:sz w:val="24"/>
          <w:szCs w:val="24"/>
        </w:rPr>
      </w:pPr>
      <w:r w:rsidRPr="00C25336">
        <w:rPr>
          <w:rFonts w:asciiTheme="minorHAnsi" w:hAnsiTheme="minorHAnsi" w:cstheme="minorHAnsi"/>
          <w:sz w:val="24"/>
          <w:szCs w:val="24"/>
        </w:rPr>
        <w:t>}</w:t>
      </w:r>
    </w:p>
    <w:p w14:paraId="22595908" w14:textId="77777777" w:rsidR="00C25336" w:rsidRPr="00C25336" w:rsidRDefault="00C25336" w:rsidP="00C25336">
      <w:pPr>
        <w:rPr>
          <w:rFonts w:asciiTheme="minorHAnsi" w:hAnsiTheme="minorHAnsi" w:cstheme="minorHAnsi"/>
          <w:sz w:val="24"/>
          <w:szCs w:val="24"/>
        </w:rPr>
      </w:pPr>
      <w:r w:rsidRPr="00C25336">
        <w:rPr>
          <w:rFonts w:asciiTheme="minorHAnsi" w:hAnsiTheme="minorHAnsi" w:cstheme="minorHAnsi"/>
          <w:sz w:val="24"/>
          <w:szCs w:val="24"/>
        </w:rPr>
        <w:t>class Over extends Base{</w:t>
      </w:r>
    </w:p>
    <w:p w14:paraId="58B94712" w14:textId="77777777" w:rsidR="00C25336" w:rsidRPr="00C25336" w:rsidRDefault="00C25336" w:rsidP="00C25336">
      <w:pPr>
        <w:rPr>
          <w:rFonts w:asciiTheme="minorHAnsi" w:hAnsiTheme="minorHAnsi" w:cstheme="minorHAnsi"/>
          <w:sz w:val="24"/>
          <w:szCs w:val="24"/>
        </w:rPr>
      </w:pPr>
      <w:r w:rsidRPr="00C25336">
        <w:rPr>
          <w:rFonts w:asciiTheme="minorHAnsi" w:hAnsiTheme="minorHAnsi" w:cstheme="minorHAnsi"/>
          <w:sz w:val="24"/>
          <w:szCs w:val="24"/>
        </w:rPr>
        <w:t>public static void main(String argv[]){</w:t>
      </w:r>
    </w:p>
    <w:p w14:paraId="56E85C19" w14:textId="77777777" w:rsidR="00C25336" w:rsidRPr="00C25336" w:rsidRDefault="00C25336" w:rsidP="00C25336">
      <w:pPr>
        <w:rPr>
          <w:rFonts w:asciiTheme="minorHAnsi" w:hAnsiTheme="minorHAnsi" w:cstheme="minorHAnsi"/>
          <w:sz w:val="24"/>
          <w:szCs w:val="24"/>
        </w:rPr>
      </w:pPr>
      <w:r w:rsidRPr="00C25336">
        <w:rPr>
          <w:rFonts w:asciiTheme="minorHAnsi" w:hAnsiTheme="minorHAnsi" w:cstheme="minorHAnsi"/>
          <w:sz w:val="24"/>
          <w:szCs w:val="24"/>
        </w:rPr>
        <w:t xml:space="preserve">   Over o = new Over();</w:t>
      </w:r>
    </w:p>
    <w:p w14:paraId="2B220DC4" w14:textId="77777777" w:rsidR="00C25336" w:rsidRPr="00C25336" w:rsidRDefault="00C25336" w:rsidP="00C25336">
      <w:pPr>
        <w:rPr>
          <w:rFonts w:asciiTheme="minorHAnsi" w:hAnsiTheme="minorHAnsi" w:cstheme="minorHAnsi"/>
          <w:sz w:val="24"/>
          <w:szCs w:val="24"/>
        </w:rPr>
      </w:pPr>
      <w:r w:rsidRPr="00C25336">
        <w:rPr>
          <w:rFonts w:asciiTheme="minorHAnsi" w:hAnsiTheme="minorHAnsi" w:cstheme="minorHAnsi"/>
          <w:sz w:val="24"/>
          <w:szCs w:val="24"/>
        </w:rPr>
        <w:t xml:space="preserve">   int iBase=0;</w:t>
      </w:r>
    </w:p>
    <w:p w14:paraId="5476D425" w14:textId="77777777" w:rsidR="00C25336" w:rsidRPr="00C25336" w:rsidRDefault="00C25336" w:rsidP="00C25336">
      <w:pPr>
        <w:rPr>
          <w:rFonts w:asciiTheme="minorHAnsi" w:hAnsiTheme="minorHAnsi" w:cstheme="minorHAnsi"/>
          <w:sz w:val="24"/>
          <w:szCs w:val="24"/>
        </w:rPr>
      </w:pPr>
      <w:r w:rsidRPr="00C25336">
        <w:rPr>
          <w:rFonts w:asciiTheme="minorHAnsi" w:hAnsiTheme="minorHAnsi" w:cstheme="minorHAnsi"/>
          <w:sz w:val="24"/>
          <w:szCs w:val="24"/>
        </w:rPr>
        <w:t xml:space="preserve">   o.amethod(iBase);</w:t>
      </w:r>
    </w:p>
    <w:p w14:paraId="6DB57544" w14:textId="77777777" w:rsidR="00C25336" w:rsidRPr="00C25336" w:rsidRDefault="00C25336" w:rsidP="00C25336">
      <w:pPr>
        <w:rPr>
          <w:rFonts w:asciiTheme="minorHAnsi" w:hAnsiTheme="minorHAnsi" w:cstheme="minorHAnsi"/>
          <w:sz w:val="24"/>
          <w:szCs w:val="24"/>
        </w:rPr>
      </w:pPr>
      <w:r w:rsidRPr="00C25336">
        <w:rPr>
          <w:rFonts w:asciiTheme="minorHAnsi" w:hAnsiTheme="minorHAnsi" w:cstheme="minorHAnsi"/>
          <w:sz w:val="24"/>
          <w:szCs w:val="24"/>
        </w:rPr>
        <w:t>}</w:t>
      </w:r>
    </w:p>
    <w:p w14:paraId="6560AC22" w14:textId="77777777" w:rsidR="00C25336" w:rsidRPr="00C25336" w:rsidRDefault="00C25336" w:rsidP="00C25336">
      <w:pPr>
        <w:rPr>
          <w:rFonts w:asciiTheme="minorHAnsi" w:hAnsiTheme="minorHAnsi" w:cstheme="minorHAnsi"/>
          <w:sz w:val="24"/>
          <w:szCs w:val="24"/>
        </w:rPr>
      </w:pPr>
      <w:r w:rsidRPr="00C25336">
        <w:rPr>
          <w:rFonts w:asciiTheme="minorHAnsi" w:hAnsiTheme="minorHAnsi" w:cstheme="minorHAnsi"/>
          <w:sz w:val="24"/>
          <w:szCs w:val="24"/>
        </w:rPr>
        <w:t>public void amethod(int iOver){</w:t>
      </w:r>
    </w:p>
    <w:p w14:paraId="48B88D10" w14:textId="77777777" w:rsidR="00C25336" w:rsidRPr="00C25336" w:rsidRDefault="00C25336" w:rsidP="00C25336">
      <w:pPr>
        <w:rPr>
          <w:rFonts w:asciiTheme="minorHAnsi" w:hAnsiTheme="minorHAnsi" w:cstheme="minorHAnsi"/>
          <w:sz w:val="24"/>
          <w:szCs w:val="24"/>
        </w:rPr>
      </w:pPr>
      <w:r w:rsidRPr="00C25336">
        <w:rPr>
          <w:rFonts w:asciiTheme="minorHAnsi" w:hAnsiTheme="minorHAnsi" w:cstheme="minorHAnsi"/>
          <w:sz w:val="24"/>
          <w:szCs w:val="24"/>
        </w:rPr>
        <w:t xml:space="preserve">   System.out.println("Over.amethod");</w:t>
      </w:r>
    </w:p>
    <w:p w14:paraId="6B086A30" w14:textId="77777777" w:rsidR="00C25336" w:rsidRPr="00C25336" w:rsidRDefault="00C25336" w:rsidP="00C25336">
      <w:pPr>
        <w:rPr>
          <w:rFonts w:asciiTheme="minorHAnsi" w:hAnsiTheme="minorHAnsi" w:cstheme="minorHAnsi"/>
          <w:sz w:val="24"/>
          <w:szCs w:val="24"/>
        </w:rPr>
      </w:pPr>
      <w:r w:rsidRPr="00C25336">
        <w:rPr>
          <w:rFonts w:asciiTheme="minorHAnsi" w:hAnsiTheme="minorHAnsi" w:cstheme="minorHAnsi"/>
          <w:sz w:val="24"/>
          <w:szCs w:val="24"/>
        </w:rPr>
        <w:t>}</w:t>
      </w:r>
    </w:p>
    <w:p w14:paraId="3CDEA94D" w14:textId="77777777" w:rsidR="00C25336" w:rsidRPr="00C25336" w:rsidRDefault="00C25336" w:rsidP="00C25336">
      <w:pPr>
        <w:rPr>
          <w:rFonts w:asciiTheme="minorHAnsi" w:hAnsiTheme="minorHAnsi" w:cstheme="minorHAnsi"/>
          <w:sz w:val="24"/>
          <w:szCs w:val="24"/>
        </w:rPr>
      </w:pPr>
    </w:p>
    <w:p w14:paraId="4511BE2C" w14:textId="77777777" w:rsidR="00C25336" w:rsidRDefault="00C25336" w:rsidP="00C25336">
      <w:pPr>
        <w:rPr>
          <w:rFonts w:asciiTheme="minorHAnsi" w:hAnsiTheme="minorHAnsi" w:cstheme="minorHAnsi"/>
          <w:sz w:val="24"/>
          <w:szCs w:val="24"/>
        </w:rPr>
      </w:pPr>
      <w:r w:rsidRPr="00C25336">
        <w:rPr>
          <w:rFonts w:asciiTheme="minorHAnsi" w:hAnsiTheme="minorHAnsi" w:cstheme="minorHAnsi"/>
          <w:sz w:val="24"/>
          <w:szCs w:val="24"/>
        </w:rPr>
        <w:t>}</w:t>
      </w:r>
    </w:p>
    <w:p w14:paraId="54B97799" w14:textId="77777777" w:rsidR="00C25336" w:rsidRDefault="0003624D" w:rsidP="00C25336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pict w14:anchorId="1C485C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6.25pt;height:65.25pt">
            <v:imagedata r:id="rId6" o:title="Screenshot (132)" croptop="43832f" cropbottom="5286f" cropleft="7254f"/>
          </v:shape>
        </w:pict>
      </w:r>
    </w:p>
    <w:p w14:paraId="6A2E0BB6" w14:textId="77777777" w:rsidR="00C25336" w:rsidRDefault="00C25336" w:rsidP="00C25336">
      <w:pPr>
        <w:rPr>
          <w:rFonts w:asciiTheme="minorHAnsi" w:hAnsiTheme="minorHAnsi" w:cstheme="minorHAnsi"/>
          <w:sz w:val="24"/>
          <w:szCs w:val="24"/>
        </w:rPr>
      </w:pPr>
    </w:p>
    <w:p w14:paraId="03842AE0" w14:textId="77777777" w:rsidR="00C25336" w:rsidRDefault="00C25336" w:rsidP="00C25336">
      <w:pPr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Latihan 2</w:t>
      </w:r>
      <w:r w:rsidR="00017145">
        <w:rPr>
          <w:rFonts w:asciiTheme="minorHAnsi" w:hAnsiTheme="minorHAnsi" w:cstheme="minorHAnsi"/>
          <w:b/>
          <w:sz w:val="32"/>
          <w:szCs w:val="32"/>
        </w:rPr>
        <w:t>.</w:t>
      </w:r>
      <w:r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Pr="00017145">
        <w:rPr>
          <w:rFonts w:asciiTheme="minorHAnsi" w:hAnsiTheme="minorHAnsi" w:cstheme="minorHAnsi"/>
          <w:b/>
          <w:sz w:val="28"/>
          <w:szCs w:val="28"/>
        </w:rPr>
        <w:t>Overloading</w:t>
      </w:r>
    </w:p>
    <w:p w14:paraId="006D7A1E" w14:textId="77777777" w:rsidR="00C25336" w:rsidRDefault="00C25336" w:rsidP="00C25336">
      <w:pPr>
        <w:rPr>
          <w:rFonts w:asciiTheme="minorHAnsi" w:hAnsiTheme="minorHAnsi" w:cstheme="minorHAnsi"/>
          <w:sz w:val="24"/>
          <w:szCs w:val="24"/>
        </w:rPr>
      </w:pPr>
    </w:p>
    <w:p w14:paraId="02F280DB" w14:textId="77777777" w:rsidR="00C25336" w:rsidRDefault="00C25336" w:rsidP="00C25336">
      <w:pPr>
        <w:rPr>
          <w:rFonts w:asciiTheme="minorHAnsi" w:hAnsiTheme="minorHAnsi" w:cstheme="minorHAnsi"/>
          <w:sz w:val="24"/>
          <w:szCs w:val="24"/>
        </w:rPr>
      </w:pPr>
      <w:r w:rsidRPr="00C25336">
        <w:rPr>
          <w:rFonts w:asciiTheme="minorHAnsi" w:hAnsiTheme="minorHAnsi" w:cstheme="minorHAnsi"/>
          <w:sz w:val="24"/>
          <w:szCs w:val="24"/>
        </w:rPr>
        <w:t>Apa yang terjadi bila program berikut ini dikompile dan dijalankan? Jelaskan !</w:t>
      </w:r>
    </w:p>
    <w:p w14:paraId="2C460EA1" w14:textId="77777777" w:rsidR="00C25336" w:rsidRDefault="00C25336" w:rsidP="00C25336">
      <w:pPr>
        <w:rPr>
          <w:rFonts w:asciiTheme="minorHAnsi" w:hAnsiTheme="minorHAnsi" w:cstheme="minorHAnsi"/>
          <w:sz w:val="24"/>
          <w:szCs w:val="24"/>
        </w:rPr>
      </w:pPr>
    </w:p>
    <w:p w14:paraId="16ABF6E4" w14:textId="77777777" w:rsidR="005B4A7F" w:rsidRDefault="005B4A7F" w:rsidP="00C25336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ource code:</w:t>
      </w:r>
    </w:p>
    <w:p w14:paraId="5E2B3D17" w14:textId="77777777" w:rsidR="005B4A7F" w:rsidRPr="005B4A7F" w:rsidRDefault="005B4A7F" w:rsidP="005B4A7F">
      <w:pPr>
        <w:rPr>
          <w:rFonts w:asciiTheme="minorHAnsi" w:hAnsiTheme="minorHAnsi" w:cstheme="minorHAnsi"/>
          <w:sz w:val="24"/>
          <w:szCs w:val="24"/>
        </w:rPr>
      </w:pPr>
      <w:r w:rsidRPr="005B4A7F">
        <w:rPr>
          <w:rFonts w:asciiTheme="minorHAnsi" w:hAnsiTheme="minorHAnsi" w:cstheme="minorHAnsi"/>
          <w:sz w:val="24"/>
          <w:szCs w:val="24"/>
        </w:rPr>
        <w:t>/**</w:t>
      </w:r>
    </w:p>
    <w:p w14:paraId="3BD37CA7" w14:textId="77777777" w:rsidR="005B4A7F" w:rsidRPr="005B4A7F" w:rsidRDefault="005B4A7F" w:rsidP="005B4A7F">
      <w:pPr>
        <w:rPr>
          <w:rFonts w:asciiTheme="minorHAnsi" w:hAnsiTheme="minorHAnsi" w:cstheme="minorHAnsi"/>
          <w:sz w:val="24"/>
          <w:szCs w:val="24"/>
        </w:rPr>
      </w:pPr>
      <w:r w:rsidRPr="005B4A7F">
        <w:rPr>
          <w:rFonts w:asciiTheme="minorHAnsi" w:hAnsiTheme="minorHAnsi" w:cstheme="minorHAnsi"/>
          <w:sz w:val="24"/>
          <w:szCs w:val="24"/>
        </w:rPr>
        <w:t xml:space="preserve"> *</w:t>
      </w:r>
    </w:p>
    <w:p w14:paraId="3B61D402" w14:textId="77777777" w:rsidR="005B4A7F" w:rsidRPr="005B4A7F" w:rsidRDefault="005B4A7F" w:rsidP="005B4A7F">
      <w:pPr>
        <w:rPr>
          <w:rFonts w:asciiTheme="minorHAnsi" w:hAnsiTheme="minorHAnsi" w:cstheme="minorHAnsi"/>
          <w:sz w:val="24"/>
          <w:szCs w:val="24"/>
        </w:rPr>
      </w:pPr>
      <w:r w:rsidRPr="005B4A7F">
        <w:rPr>
          <w:rFonts w:asciiTheme="minorHAnsi" w:hAnsiTheme="minorHAnsi" w:cstheme="minorHAnsi"/>
          <w:sz w:val="24"/>
          <w:szCs w:val="24"/>
        </w:rPr>
        <w:t xml:space="preserve"> * @author willy</w:t>
      </w:r>
    </w:p>
    <w:p w14:paraId="330F1330" w14:textId="77777777" w:rsidR="005B4A7F" w:rsidRPr="005B4A7F" w:rsidRDefault="005B4A7F" w:rsidP="005B4A7F">
      <w:pPr>
        <w:rPr>
          <w:rFonts w:asciiTheme="minorHAnsi" w:hAnsiTheme="minorHAnsi" w:cstheme="minorHAnsi"/>
          <w:sz w:val="24"/>
          <w:szCs w:val="24"/>
        </w:rPr>
      </w:pPr>
      <w:r w:rsidRPr="005B4A7F">
        <w:rPr>
          <w:rFonts w:asciiTheme="minorHAnsi" w:hAnsiTheme="minorHAnsi" w:cstheme="minorHAnsi"/>
          <w:sz w:val="24"/>
          <w:szCs w:val="24"/>
        </w:rPr>
        <w:t xml:space="preserve"> */</w:t>
      </w:r>
    </w:p>
    <w:p w14:paraId="645FF6B2" w14:textId="77777777" w:rsidR="005B4A7F" w:rsidRPr="005B4A7F" w:rsidRDefault="005B4A7F" w:rsidP="005B4A7F">
      <w:pPr>
        <w:rPr>
          <w:rFonts w:asciiTheme="minorHAnsi" w:hAnsiTheme="minorHAnsi" w:cstheme="minorHAnsi"/>
          <w:sz w:val="24"/>
          <w:szCs w:val="24"/>
        </w:rPr>
      </w:pPr>
      <w:r w:rsidRPr="005B4A7F">
        <w:rPr>
          <w:rFonts w:asciiTheme="minorHAnsi" w:hAnsiTheme="minorHAnsi" w:cstheme="minorHAnsi"/>
          <w:sz w:val="24"/>
          <w:szCs w:val="24"/>
        </w:rPr>
        <w:t>class MyParent {</w:t>
      </w:r>
    </w:p>
    <w:p w14:paraId="5087F7D5" w14:textId="77777777" w:rsidR="005B4A7F" w:rsidRPr="005B4A7F" w:rsidRDefault="005B4A7F" w:rsidP="005B4A7F">
      <w:pPr>
        <w:rPr>
          <w:rFonts w:asciiTheme="minorHAnsi" w:hAnsiTheme="minorHAnsi" w:cstheme="minorHAnsi"/>
          <w:sz w:val="24"/>
          <w:szCs w:val="24"/>
        </w:rPr>
      </w:pPr>
      <w:r w:rsidRPr="005B4A7F">
        <w:rPr>
          <w:rFonts w:asciiTheme="minorHAnsi" w:hAnsiTheme="minorHAnsi" w:cstheme="minorHAnsi"/>
          <w:sz w:val="24"/>
          <w:szCs w:val="24"/>
        </w:rPr>
        <w:t xml:space="preserve">   int x, y;</w:t>
      </w:r>
    </w:p>
    <w:p w14:paraId="0B3B992C" w14:textId="77777777" w:rsidR="005B4A7F" w:rsidRPr="005B4A7F" w:rsidRDefault="005B4A7F" w:rsidP="005B4A7F">
      <w:pPr>
        <w:rPr>
          <w:rFonts w:asciiTheme="minorHAnsi" w:hAnsiTheme="minorHAnsi" w:cstheme="minorHAnsi"/>
          <w:sz w:val="24"/>
          <w:szCs w:val="24"/>
        </w:rPr>
      </w:pPr>
      <w:r w:rsidRPr="005B4A7F">
        <w:rPr>
          <w:rFonts w:asciiTheme="minorHAnsi" w:hAnsiTheme="minorHAnsi" w:cstheme="minorHAnsi"/>
          <w:sz w:val="24"/>
          <w:szCs w:val="24"/>
        </w:rPr>
        <w:t xml:space="preserve">  MyParent(int x, int y){</w:t>
      </w:r>
    </w:p>
    <w:p w14:paraId="086FEAF4" w14:textId="77777777" w:rsidR="005B4A7F" w:rsidRPr="005B4A7F" w:rsidRDefault="005B4A7F" w:rsidP="005B4A7F">
      <w:pPr>
        <w:rPr>
          <w:rFonts w:asciiTheme="minorHAnsi" w:hAnsiTheme="minorHAnsi" w:cstheme="minorHAnsi"/>
          <w:sz w:val="24"/>
          <w:szCs w:val="24"/>
        </w:rPr>
      </w:pPr>
      <w:r w:rsidRPr="005B4A7F">
        <w:rPr>
          <w:rFonts w:asciiTheme="minorHAnsi" w:hAnsiTheme="minorHAnsi" w:cstheme="minorHAnsi"/>
          <w:sz w:val="24"/>
          <w:szCs w:val="24"/>
        </w:rPr>
        <w:t xml:space="preserve">   this.x = x;</w:t>
      </w:r>
    </w:p>
    <w:p w14:paraId="48954E6F" w14:textId="77777777" w:rsidR="005B4A7F" w:rsidRPr="005B4A7F" w:rsidRDefault="005B4A7F" w:rsidP="005B4A7F">
      <w:pPr>
        <w:rPr>
          <w:rFonts w:asciiTheme="minorHAnsi" w:hAnsiTheme="minorHAnsi" w:cstheme="minorHAnsi"/>
          <w:sz w:val="24"/>
          <w:szCs w:val="24"/>
        </w:rPr>
      </w:pPr>
      <w:r w:rsidRPr="005B4A7F">
        <w:rPr>
          <w:rFonts w:asciiTheme="minorHAnsi" w:hAnsiTheme="minorHAnsi" w:cstheme="minorHAnsi"/>
          <w:sz w:val="24"/>
          <w:szCs w:val="24"/>
        </w:rPr>
        <w:t xml:space="preserve">   this.y = y;</w:t>
      </w:r>
    </w:p>
    <w:p w14:paraId="22EED038" w14:textId="77777777" w:rsidR="005B4A7F" w:rsidRPr="005B4A7F" w:rsidRDefault="005B4A7F" w:rsidP="005B4A7F">
      <w:pPr>
        <w:rPr>
          <w:rFonts w:asciiTheme="minorHAnsi" w:hAnsiTheme="minorHAnsi" w:cstheme="minorHAnsi"/>
          <w:sz w:val="24"/>
          <w:szCs w:val="24"/>
        </w:rPr>
      </w:pPr>
      <w:r w:rsidRPr="005B4A7F">
        <w:rPr>
          <w:rFonts w:asciiTheme="minorHAnsi" w:hAnsiTheme="minorHAnsi" w:cstheme="minorHAnsi"/>
          <w:sz w:val="24"/>
          <w:szCs w:val="24"/>
        </w:rPr>
        <w:t>}</w:t>
      </w:r>
    </w:p>
    <w:p w14:paraId="3EB6AA4B" w14:textId="77777777" w:rsidR="005B4A7F" w:rsidRPr="005B4A7F" w:rsidRDefault="005B4A7F" w:rsidP="005B4A7F">
      <w:pPr>
        <w:rPr>
          <w:rFonts w:asciiTheme="minorHAnsi" w:hAnsiTheme="minorHAnsi" w:cstheme="minorHAnsi"/>
          <w:sz w:val="24"/>
          <w:szCs w:val="24"/>
        </w:rPr>
      </w:pPr>
      <w:r w:rsidRPr="005B4A7F">
        <w:rPr>
          <w:rFonts w:asciiTheme="minorHAnsi" w:hAnsiTheme="minorHAnsi" w:cstheme="minorHAnsi"/>
          <w:sz w:val="24"/>
          <w:szCs w:val="24"/>
        </w:rPr>
        <w:lastRenderedPageBreak/>
        <w:t>public int addMe(int x, int y){</w:t>
      </w:r>
    </w:p>
    <w:p w14:paraId="00AFD0B3" w14:textId="77777777" w:rsidR="005B4A7F" w:rsidRPr="005B4A7F" w:rsidRDefault="005B4A7F" w:rsidP="005B4A7F">
      <w:pPr>
        <w:rPr>
          <w:rFonts w:asciiTheme="minorHAnsi" w:hAnsiTheme="minorHAnsi" w:cstheme="minorHAnsi"/>
          <w:sz w:val="24"/>
          <w:szCs w:val="24"/>
        </w:rPr>
      </w:pPr>
      <w:r w:rsidRPr="005B4A7F">
        <w:rPr>
          <w:rFonts w:asciiTheme="minorHAnsi" w:hAnsiTheme="minorHAnsi" w:cstheme="minorHAnsi"/>
          <w:sz w:val="24"/>
          <w:szCs w:val="24"/>
        </w:rPr>
        <w:t xml:space="preserve">   return this.x + x + y + this.y;</w:t>
      </w:r>
    </w:p>
    <w:p w14:paraId="73E60125" w14:textId="77777777" w:rsidR="005B4A7F" w:rsidRPr="005B4A7F" w:rsidRDefault="005B4A7F" w:rsidP="005B4A7F">
      <w:pPr>
        <w:rPr>
          <w:rFonts w:asciiTheme="minorHAnsi" w:hAnsiTheme="minorHAnsi" w:cstheme="minorHAnsi"/>
          <w:sz w:val="24"/>
          <w:szCs w:val="24"/>
        </w:rPr>
      </w:pPr>
      <w:r w:rsidRPr="005B4A7F">
        <w:rPr>
          <w:rFonts w:asciiTheme="minorHAnsi" w:hAnsiTheme="minorHAnsi" w:cstheme="minorHAnsi"/>
          <w:sz w:val="24"/>
          <w:szCs w:val="24"/>
        </w:rPr>
        <w:t>}</w:t>
      </w:r>
    </w:p>
    <w:p w14:paraId="59C6E965" w14:textId="77777777" w:rsidR="005B4A7F" w:rsidRPr="005B4A7F" w:rsidRDefault="005B4A7F" w:rsidP="005B4A7F">
      <w:pPr>
        <w:rPr>
          <w:rFonts w:asciiTheme="minorHAnsi" w:hAnsiTheme="minorHAnsi" w:cstheme="minorHAnsi"/>
          <w:sz w:val="24"/>
          <w:szCs w:val="24"/>
        </w:rPr>
      </w:pPr>
      <w:r w:rsidRPr="005B4A7F">
        <w:rPr>
          <w:rFonts w:asciiTheme="minorHAnsi" w:hAnsiTheme="minorHAnsi" w:cstheme="minorHAnsi"/>
          <w:sz w:val="24"/>
          <w:szCs w:val="24"/>
        </w:rPr>
        <w:t>public int addMe(MyParent myPar){</w:t>
      </w:r>
    </w:p>
    <w:p w14:paraId="3EF49DEF" w14:textId="77777777" w:rsidR="005B4A7F" w:rsidRPr="005B4A7F" w:rsidRDefault="005B4A7F" w:rsidP="005B4A7F">
      <w:pPr>
        <w:rPr>
          <w:rFonts w:asciiTheme="minorHAnsi" w:hAnsiTheme="minorHAnsi" w:cstheme="minorHAnsi"/>
          <w:sz w:val="24"/>
          <w:szCs w:val="24"/>
        </w:rPr>
      </w:pPr>
      <w:r w:rsidRPr="005B4A7F">
        <w:rPr>
          <w:rFonts w:asciiTheme="minorHAnsi" w:hAnsiTheme="minorHAnsi" w:cstheme="minorHAnsi"/>
          <w:sz w:val="24"/>
          <w:szCs w:val="24"/>
        </w:rPr>
        <w:t xml:space="preserve">   return addMe(myPar.x, myPar.y);</w:t>
      </w:r>
    </w:p>
    <w:p w14:paraId="495BB649" w14:textId="77777777" w:rsidR="005B4A7F" w:rsidRPr="005B4A7F" w:rsidRDefault="005B4A7F" w:rsidP="005B4A7F">
      <w:pPr>
        <w:rPr>
          <w:rFonts w:asciiTheme="minorHAnsi" w:hAnsiTheme="minorHAnsi" w:cstheme="minorHAnsi"/>
          <w:sz w:val="24"/>
          <w:szCs w:val="24"/>
        </w:rPr>
      </w:pPr>
      <w:r w:rsidRPr="005B4A7F">
        <w:rPr>
          <w:rFonts w:asciiTheme="minorHAnsi" w:hAnsiTheme="minorHAnsi" w:cstheme="minorHAnsi"/>
          <w:sz w:val="24"/>
          <w:szCs w:val="24"/>
        </w:rPr>
        <w:t>}</w:t>
      </w:r>
    </w:p>
    <w:p w14:paraId="5E6CEDE7" w14:textId="77777777" w:rsidR="005B4A7F" w:rsidRPr="005B4A7F" w:rsidRDefault="005B4A7F" w:rsidP="005B4A7F">
      <w:pPr>
        <w:rPr>
          <w:rFonts w:asciiTheme="minorHAnsi" w:hAnsiTheme="minorHAnsi" w:cstheme="minorHAnsi"/>
          <w:sz w:val="24"/>
          <w:szCs w:val="24"/>
        </w:rPr>
      </w:pPr>
      <w:r w:rsidRPr="005B4A7F">
        <w:rPr>
          <w:rFonts w:asciiTheme="minorHAnsi" w:hAnsiTheme="minorHAnsi" w:cstheme="minorHAnsi"/>
          <w:sz w:val="24"/>
          <w:szCs w:val="24"/>
        </w:rPr>
        <w:t>}</w:t>
      </w:r>
    </w:p>
    <w:p w14:paraId="13EF9987" w14:textId="77777777" w:rsidR="005B4A7F" w:rsidRPr="005B4A7F" w:rsidRDefault="005B4A7F" w:rsidP="005B4A7F">
      <w:pPr>
        <w:rPr>
          <w:rFonts w:asciiTheme="minorHAnsi" w:hAnsiTheme="minorHAnsi" w:cstheme="minorHAnsi"/>
          <w:sz w:val="24"/>
          <w:szCs w:val="24"/>
        </w:rPr>
      </w:pPr>
      <w:r w:rsidRPr="005B4A7F">
        <w:rPr>
          <w:rFonts w:asciiTheme="minorHAnsi" w:hAnsiTheme="minorHAnsi" w:cstheme="minorHAnsi"/>
          <w:sz w:val="24"/>
          <w:szCs w:val="24"/>
        </w:rPr>
        <w:t>class MyChild extends MyParent{</w:t>
      </w:r>
    </w:p>
    <w:p w14:paraId="69E18504" w14:textId="77777777" w:rsidR="005B4A7F" w:rsidRPr="005B4A7F" w:rsidRDefault="005B4A7F" w:rsidP="005B4A7F">
      <w:pPr>
        <w:rPr>
          <w:rFonts w:asciiTheme="minorHAnsi" w:hAnsiTheme="minorHAnsi" w:cstheme="minorHAnsi"/>
          <w:sz w:val="24"/>
          <w:szCs w:val="24"/>
        </w:rPr>
      </w:pPr>
      <w:r w:rsidRPr="005B4A7F">
        <w:rPr>
          <w:rFonts w:asciiTheme="minorHAnsi" w:hAnsiTheme="minorHAnsi" w:cstheme="minorHAnsi"/>
          <w:sz w:val="24"/>
          <w:szCs w:val="24"/>
        </w:rPr>
        <w:t xml:space="preserve">   int z;</w:t>
      </w:r>
    </w:p>
    <w:p w14:paraId="0BB8D468" w14:textId="77777777" w:rsidR="005B4A7F" w:rsidRPr="005B4A7F" w:rsidRDefault="005B4A7F" w:rsidP="005B4A7F">
      <w:pPr>
        <w:rPr>
          <w:rFonts w:asciiTheme="minorHAnsi" w:hAnsiTheme="minorHAnsi" w:cstheme="minorHAnsi"/>
          <w:sz w:val="24"/>
          <w:szCs w:val="24"/>
        </w:rPr>
      </w:pPr>
      <w:r w:rsidRPr="005B4A7F">
        <w:rPr>
          <w:rFonts w:asciiTheme="minorHAnsi" w:hAnsiTheme="minorHAnsi" w:cstheme="minorHAnsi"/>
          <w:sz w:val="24"/>
          <w:szCs w:val="24"/>
        </w:rPr>
        <w:t>MyChild (int x, int y, int z) {</w:t>
      </w:r>
    </w:p>
    <w:p w14:paraId="4CB9471D" w14:textId="77777777" w:rsidR="005B4A7F" w:rsidRPr="005B4A7F" w:rsidRDefault="005B4A7F" w:rsidP="005B4A7F">
      <w:pPr>
        <w:rPr>
          <w:rFonts w:asciiTheme="minorHAnsi" w:hAnsiTheme="minorHAnsi" w:cstheme="minorHAnsi"/>
          <w:sz w:val="24"/>
          <w:szCs w:val="24"/>
        </w:rPr>
      </w:pPr>
      <w:r w:rsidRPr="005B4A7F">
        <w:rPr>
          <w:rFonts w:asciiTheme="minorHAnsi" w:hAnsiTheme="minorHAnsi" w:cstheme="minorHAnsi"/>
          <w:sz w:val="24"/>
          <w:szCs w:val="24"/>
        </w:rPr>
        <w:t xml:space="preserve">   super(x,y);</w:t>
      </w:r>
    </w:p>
    <w:p w14:paraId="7AE9F940" w14:textId="77777777" w:rsidR="005B4A7F" w:rsidRPr="005B4A7F" w:rsidRDefault="005B4A7F" w:rsidP="005B4A7F">
      <w:pPr>
        <w:rPr>
          <w:rFonts w:asciiTheme="minorHAnsi" w:hAnsiTheme="minorHAnsi" w:cstheme="minorHAnsi"/>
          <w:sz w:val="24"/>
          <w:szCs w:val="24"/>
        </w:rPr>
      </w:pPr>
      <w:r w:rsidRPr="005B4A7F">
        <w:rPr>
          <w:rFonts w:asciiTheme="minorHAnsi" w:hAnsiTheme="minorHAnsi" w:cstheme="minorHAnsi"/>
          <w:sz w:val="24"/>
          <w:szCs w:val="24"/>
        </w:rPr>
        <w:t xml:space="preserve">   this.z = z;</w:t>
      </w:r>
    </w:p>
    <w:p w14:paraId="7D0C04A8" w14:textId="77777777" w:rsidR="005B4A7F" w:rsidRPr="005B4A7F" w:rsidRDefault="005B4A7F" w:rsidP="005B4A7F">
      <w:pPr>
        <w:rPr>
          <w:rFonts w:asciiTheme="minorHAnsi" w:hAnsiTheme="minorHAnsi" w:cstheme="minorHAnsi"/>
          <w:sz w:val="24"/>
          <w:szCs w:val="24"/>
        </w:rPr>
      </w:pPr>
      <w:r w:rsidRPr="005B4A7F">
        <w:rPr>
          <w:rFonts w:asciiTheme="minorHAnsi" w:hAnsiTheme="minorHAnsi" w:cstheme="minorHAnsi"/>
          <w:sz w:val="24"/>
          <w:szCs w:val="24"/>
        </w:rPr>
        <w:t>}</w:t>
      </w:r>
    </w:p>
    <w:p w14:paraId="511B9D56" w14:textId="77777777" w:rsidR="005B4A7F" w:rsidRPr="005B4A7F" w:rsidRDefault="005B4A7F" w:rsidP="005B4A7F">
      <w:pPr>
        <w:rPr>
          <w:rFonts w:asciiTheme="minorHAnsi" w:hAnsiTheme="minorHAnsi" w:cstheme="minorHAnsi"/>
          <w:sz w:val="24"/>
          <w:szCs w:val="24"/>
        </w:rPr>
      </w:pPr>
      <w:r w:rsidRPr="005B4A7F">
        <w:rPr>
          <w:rFonts w:asciiTheme="minorHAnsi" w:hAnsiTheme="minorHAnsi" w:cstheme="minorHAnsi"/>
          <w:sz w:val="24"/>
          <w:szCs w:val="24"/>
        </w:rPr>
        <w:t>public int addMe(int x, int y, int z){</w:t>
      </w:r>
    </w:p>
    <w:p w14:paraId="2B6FD345" w14:textId="77777777" w:rsidR="005B4A7F" w:rsidRPr="005B4A7F" w:rsidRDefault="005B4A7F" w:rsidP="005B4A7F">
      <w:pPr>
        <w:rPr>
          <w:rFonts w:asciiTheme="minorHAnsi" w:hAnsiTheme="minorHAnsi" w:cstheme="minorHAnsi"/>
          <w:sz w:val="24"/>
          <w:szCs w:val="24"/>
        </w:rPr>
      </w:pPr>
      <w:r w:rsidRPr="005B4A7F">
        <w:rPr>
          <w:rFonts w:asciiTheme="minorHAnsi" w:hAnsiTheme="minorHAnsi" w:cstheme="minorHAnsi"/>
          <w:sz w:val="24"/>
          <w:szCs w:val="24"/>
        </w:rPr>
        <w:t xml:space="preserve">   return this.x + x + this.y + y + this.z + z;</w:t>
      </w:r>
    </w:p>
    <w:p w14:paraId="7C08CE89" w14:textId="77777777" w:rsidR="005B4A7F" w:rsidRPr="005B4A7F" w:rsidRDefault="005B4A7F" w:rsidP="005B4A7F">
      <w:pPr>
        <w:rPr>
          <w:rFonts w:asciiTheme="minorHAnsi" w:hAnsiTheme="minorHAnsi" w:cstheme="minorHAnsi"/>
          <w:sz w:val="24"/>
          <w:szCs w:val="24"/>
        </w:rPr>
      </w:pPr>
      <w:r w:rsidRPr="005B4A7F">
        <w:rPr>
          <w:rFonts w:asciiTheme="minorHAnsi" w:hAnsiTheme="minorHAnsi" w:cstheme="minorHAnsi"/>
          <w:sz w:val="24"/>
          <w:szCs w:val="24"/>
        </w:rPr>
        <w:t>}</w:t>
      </w:r>
    </w:p>
    <w:p w14:paraId="78E8611E" w14:textId="77777777" w:rsidR="005B4A7F" w:rsidRPr="005B4A7F" w:rsidRDefault="005B4A7F" w:rsidP="005B4A7F">
      <w:pPr>
        <w:rPr>
          <w:rFonts w:asciiTheme="minorHAnsi" w:hAnsiTheme="minorHAnsi" w:cstheme="minorHAnsi"/>
          <w:sz w:val="24"/>
          <w:szCs w:val="24"/>
        </w:rPr>
      </w:pPr>
      <w:r w:rsidRPr="005B4A7F">
        <w:rPr>
          <w:rFonts w:asciiTheme="minorHAnsi" w:hAnsiTheme="minorHAnsi" w:cstheme="minorHAnsi"/>
          <w:sz w:val="24"/>
          <w:szCs w:val="24"/>
        </w:rPr>
        <w:t>public int addMe(MyChild myChi){</w:t>
      </w:r>
    </w:p>
    <w:p w14:paraId="05E2A5C7" w14:textId="77777777" w:rsidR="005B4A7F" w:rsidRPr="005B4A7F" w:rsidRDefault="005B4A7F" w:rsidP="005B4A7F">
      <w:pPr>
        <w:rPr>
          <w:rFonts w:asciiTheme="minorHAnsi" w:hAnsiTheme="minorHAnsi" w:cstheme="minorHAnsi"/>
          <w:sz w:val="24"/>
          <w:szCs w:val="24"/>
        </w:rPr>
      </w:pPr>
      <w:r w:rsidRPr="005B4A7F">
        <w:rPr>
          <w:rFonts w:asciiTheme="minorHAnsi" w:hAnsiTheme="minorHAnsi" w:cstheme="minorHAnsi"/>
          <w:sz w:val="24"/>
          <w:szCs w:val="24"/>
        </w:rPr>
        <w:t xml:space="preserve">   return addMe(myChi.x, myChi.y, myChi.z);</w:t>
      </w:r>
    </w:p>
    <w:p w14:paraId="62FE69BB" w14:textId="77777777" w:rsidR="005B4A7F" w:rsidRPr="005B4A7F" w:rsidRDefault="005B4A7F" w:rsidP="005B4A7F">
      <w:pPr>
        <w:rPr>
          <w:rFonts w:asciiTheme="minorHAnsi" w:hAnsiTheme="minorHAnsi" w:cstheme="minorHAnsi"/>
          <w:sz w:val="24"/>
          <w:szCs w:val="24"/>
        </w:rPr>
      </w:pPr>
      <w:r w:rsidRPr="005B4A7F">
        <w:rPr>
          <w:rFonts w:asciiTheme="minorHAnsi" w:hAnsiTheme="minorHAnsi" w:cstheme="minorHAnsi"/>
          <w:sz w:val="24"/>
          <w:szCs w:val="24"/>
        </w:rPr>
        <w:t>}</w:t>
      </w:r>
    </w:p>
    <w:p w14:paraId="552B0BBD" w14:textId="77777777" w:rsidR="005B4A7F" w:rsidRPr="005B4A7F" w:rsidRDefault="005B4A7F" w:rsidP="005B4A7F">
      <w:pPr>
        <w:rPr>
          <w:rFonts w:asciiTheme="minorHAnsi" w:hAnsiTheme="minorHAnsi" w:cstheme="minorHAnsi"/>
          <w:sz w:val="24"/>
          <w:szCs w:val="24"/>
        </w:rPr>
      </w:pPr>
      <w:r w:rsidRPr="005B4A7F">
        <w:rPr>
          <w:rFonts w:asciiTheme="minorHAnsi" w:hAnsiTheme="minorHAnsi" w:cstheme="minorHAnsi"/>
          <w:sz w:val="24"/>
          <w:szCs w:val="24"/>
        </w:rPr>
        <w:t>public int addMe(int x, int y){</w:t>
      </w:r>
    </w:p>
    <w:p w14:paraId="6F6E4592" w14:textId="77777777" w:rsidR="005B4A7F" w:rsidRPr="005B4A7F" w:rsidRDefault="005B4A7F" w:rsidP="005B4A7F">
      <w:pPr>
        <w:rPr>
          <w:rFonts w:asciiTheme="minorHAnsi" w:hAnsiTheme="minorHAnsi" w:cstheme="minorHAnsi"/>
          <w:sz w:val="24"/>
          <w:szCs w:val="24"/>
        </w:rPr>
      </w:pPr>
      <w:r w:rsidRPr="005B4A7F">
        <w:rPr>
          <w:rFonts w:asciiTheme="minorHAnsi" w:hAnsiTheme="minorHAnsi" w:cstheme="minorHAnsi"/>
          <w:sz w:val="24"/>
          <w:szCs w:val="24"/>
        </w:rPr>
        <w:t xml:space="preserve">   return this.x + x + this.y + y;</w:t>
      </w:r>
    </w:p>
    <w:p w14:paraId="746FF22A" w14:textId="77777777" w:rsidR="005B4A7F" w:rsidRPr="005B4A7F" w:rsidRDefault="005B4A7F" w:rsidP="005B4A7F">
      <w:pPr>
        <w:rPr>
          <w:rFonts w:asciiTheme="minorHAnsi" w:hAnsiTheme="minorHAnsi" w:cstheme="minorHAnsi"/>
          <w:sz w:val="24"/>
          <w:szCs w:val="24"/>
        </w:rPr>
      </w:pPr>
      <w:r w:rsidRPr="005B4A7F">
        <w:rPr>
          <w:rFonts w:asciiTheme="minorHAnsi" w:hAnsiTheme="minorHAnsi" w:cstheme="minorHAnsi"/>
          <w:sz w:val="24"/>
          <w:szCs w:val="24"/>
        </w:rPr>
        <w:t>}</w:t>
      </w:r>
    </w:p>
    <w:p w14:paraId="05AA267A" w14:textId="77777777" w:rsidR="005B4A7F" w:rsidRPr="005B4A7F" w:rsidRDefault="005B4A7F" w:rsidP="005B4A7F">
      <w:pPr>
        <w:rPr>
          <w:rFonts w:asciiTheme="minorHAnsi" w:hAnsiTheme="minorHAnsi" w:cstheme="minorHAnsi"/>
          <w:sz w:val="24"/>
          <w:szCs w:val="24"/>
        </w:rPr>
      </w:pPr>
      <w:r w:rsidRPr="005B4A7F">
        <w:rPr>
          <w:rFonts w:asciiTheme="minorHAnsi" w:hAnsiTheme="minorHAnsi" w:cstheme="minorHAnsi"/>
          <w:sz w:val="24"/>
          <w:szCs w:val="24"/>
        </w:rPr>
        <w:t>}</w:t>
      </w:r>
    </w:p>
    <w:p w14:paraId="6B92DB7A" w14:textId="77777777" w:rsidR="005B4A7F" w:rsidRPr="005B4A7F" w:rsidRDefault="005B4A7F" w:rsidP="005B4A7F">
      <w:pPr>
        <w:rPr>
          <w:rFonts w:asciiTheme="minorHAnsi" w:hAnsiTheme="minorHAnsi" w:cstheme="minorHAnsi"/>
          <w:sz w:val="24"/>
          <w:szCs w:val="24"/>
        </w:rPr>
      </w:pPr>
      <w:r w:rsidRPr="005B4A7F">
        <w:rPr>
          <w:rFonts w:asciiTheme="minorHAnsi" w:hAnsiTheme="minorHAnsi" w:cstheme="minorHAnsi"/>
          <w:sz w:val="24"/>
          <w:szCs w:val="24"/>
        </w:rPr>
        <w:t>public class MySomeOne{</w:t>
      </w:r>
    </w:p>
    <w:p w14:paraId="7BFACA42" w14:textId="77777777" w:rsidR="005B4A7F" w:rsidRPr="005B4A7F" w:rsidRDefault="005B4A7F" w:rsidP="005B4A7F">
      <w:pPr>
        <w:rPr>
          <w:rFonts w:asciiTheme="minorHAnsi" w:hAnsiTheme="minorHAnsi" w:cstheme="minorHAnsi"/>
          <w:sz w:val="24"/>
          <w:szCs w:val="24"/>
        </w:rPr>
      </w:pPr>
      <w:r w:rsidRPr="005B4A7F">
        <w:rPr>
          <w:rFonts w:asciiTheme="minorHAnsi" w:hAnsiTheme="minorHAnsi" w:cstheme="minorHAnsi"/>
          <w:sz w:val="24"/>
          <w:szCs w:val="24"/>
        </w:rPr>
        <w:t xml:space="preserve">   public static void main(String args[]){</w:t>
      </w:r>
    </w:p>
    <w:p w14:paraId="5F2E3864" w14:textId="77777777" w:rsidR="005B4A7F" w:rsidRPr="005B4A7F" w:rsidRDefault="005B4A7F" w:rsidP="005B4A7F">
      <w:pPr>
        <w:rPr>
          <w:rFonts w:asciiTheme="minorHAnsi" w:hAnsiTheme="minorHAnsi" w:cstheme="minorHAnsi"/>
          <w:sz w:val="24"/>
          <w:szCs w:val="24"/>
        </w:rPr>
      </w:pPr>
      <w:r w:rsidRPr="005B4A7F">
        <w:rPr>
          <w:rFonts w:asciiTheme="minorHAnsi" w:hAnsiTheme="minorHAnsi" w:cstheme="minorHAnsi"/>
          <w:sz w:val="24"/>
          <w:szCs w:val="24"/>
        </w:rPr>
        <w:t xml:space="preserve">    MyChild myChi = new MyChild(10, 20, 30);</w:t>
      </w:r>
    </w:p>
    <w:p w14:paraId="0B363C42" w14:textId="77777777" w:rsidR="005B4A7F" w:rsidRPr="005B4A7F" w:rsidRDefault="005B4A7F" w:rsidP="005B4A7F">
      <w:pPr>
        <w:rPr>
          <w:rFonts w:asciiTheme="minorHAnsi" w:hAnsiTheme="minorHAnsi" w:cstheme="minorHAnsi"/>
          <w:sz w:val="24"/>
          <w:szCs w:val="24"/>
        </w:rPr>
      </w:pPr>
      <w:r w:rsidRPr="005B4A7F">
        <w:rPr>
          <w:rFonts w:asciiTheme="minorHAnsi" w:hAnsiTheme="minorHAnsi" w:cstheme="minorHAnsi"/>
          <w:sz w:val="24"/>
          <w:szCs w:val="24"/>
        </w:rPr>
        <w:t xml:space="preserve">    MyParent myPar = new MyParent(10, 20);</w:t>
      </w:r>
    </w:p>
    <w:p w14:paraId="3AB260FB" w14:textId="77777777" w:rsidR="005B4A7F" w:rsidRPr="005B4A7F" w:rsidRDefault="005B4A7F" w:rsidP="005B4A7F">
      <w:pPr>
        <w:rPr>
          <w:rFonts w:asciiTheme="minorHAnsi" w:hAnsiTheme="minorHAnsi" w:cstheme="minorHAnsi"/>
          <w:sz w:val="24"/>
          <w:szCs w:val="24"/>
        </w:rPr>
      </w:pPr>
      <w:r w:rsidRPr="005B4A7F">
        <w:rPr>
          <w:rFonts w:asciiTheme="minorHAnsi" w:hAnsiTheme="minorHAnsi" w:cstheme="minorHAnsi"/>
          <w:sz w:val="24"/>
          <w:szCs w:val="24"/>
        </w:rPr>
        <w:t xml:space="preserve">    int x = myChi.addMe(10, 20, 30);</w:t>
      </w:r>
    </w:p>
    <w:p w14:paraId="683F4F14" w14:textId="77777777" w:rsidR="005B4A7F" w:rsidRPr="005B4A7F" w:rsidRDefault="005B4A7F" w:rsidP="005B4A7F">
      <w:pPr>
        <w:rPr>
          <w:rFonts w:asciiTheme="minorHAnsi" w:hAnsiTheme="minorHAnsi" w:cstheme="minorHAnsi"/>
          <w:sz w:val="24"/>
          <w:szCs w:val="24"/>
        </w:rPr>
      </w:pPr>
      <w:r w:rsidRPr="005B4A7F">
        <w:rPr>
          <w:rFonts w:asciiTheme="minorHAnsi" w:hAnsiTheme="minorHAnsi" w:cstheme="minorHAnsi"/>
          <w:sz w:val="24"/>
          <w:szCs w:val="24"/>
        </w:rPr>
        <w:t xml:space="preserve">    int y = myChi.addMe(myChi);</w:t>
      </w:r>
    </w:p>
    <w:p w14:paraId="5FC9A08F" w14:textId="77777777" w:rsidR="005B4A7F" w:rsidRPr="005B4A7F" w:rsidRDefault="005B4A7F" w:rsidP="005B4A7F">
      <w:pPr>
        <w:rPr>
          <w:rFonts w:asciiTheme="minorHAnsi" w:hAnsiTheme="minorHAnsi" w:cstheme="minorHAnsi"/>
          <w:sz w:val="24"/>
          <w:szCs w:val="24"/>
        </w:rPr>
      </w:pPr>
      <w:r w:rsidRPr="005B4A7F">
        <w:rPr>
          <w:rFonts w:asciiTheme="minorHAnsi" w:hAnsiTheme="minorHAnsi" w:cstheme="minorHAnsi"/>
          <w:sz w:val="24"/>
          <w:szCs w:val="24"/>
        </w:rPr>
        <w:t xml:space="preserve">    int z = myPar.addMe(myPar);</w:t>
      </w:r>
    </w:p>
    <w:p w14:paraId="5521762C" w14:textId="77777777" w:rsidR="005B4A7F" w:rsidRPr="005B4A7F" w:rsidRDefault="005B4A7F" w:rsidP="005B4A7F">
      <w:pPr>
        <w:rPr>
          <w:rFonts w:asciiTheme="minorHAnsi" w:hAnsiTheme="minorHAnsi" w:cstheme="minorHAnsi"/>
          <w:sz w:val="24"/>
          <w:szCs w:val="24"/>
        </w:rPr>
      </w:pPr>
      <w:r w:rsidRPr="005B4A7F">
        <w:rPr>
          <w:rFonts w:asciiTheme="minorHAnsi" w:hAnsiTheme="minorHAnsi" w:cstheme="minorHAnsi"/>
          <w:sz w:val="24"/>
          <w:szCs w:val="24"/>
        </w:rPr>
        <w:t xml:space="preserve">    System.out.println(x + y + z);</w:t>
      </w:r>
    </w:p>
    <w:p w14:paraId="7FBF6938" w14:textId="77777777" w:rsidR="005B4A7F" w:rsidRPr="005B4A7F" w:rsidRDefault="005B4A7F" w:rsidP="005B4A7F">
      <w:pPr>
        <w:rPr>
          <w:rFonts w:asciiTheme="minorHAnsi" w:hAnsiTheme="minorHAnsi" w:cstheme="minorHAnsi"/>
          <w:sz w:val="24"/>
          <w:szCs w:val="24"/>
        </w:rPr>
      </w:pPr>
      <w:r w:rsidRPr="005B4A7F">
        <w:rPr>
          <w:rFonts w:asciiTheme="minorHAnsi" w:hAnsiTheme="minorHAnsi" w:cstheme="minorHAnsi"/>
          <w:sz w:val="24"/>
          <w:szCs w:val="24"/>
        </w:rPr>
        <w:t>}</w:t>
      </w:r>
    </w:p>
    <w:p w14:paraId="6D34977B" w14:textId="77777777" w:rsidR="005B4A7F" w:rsidRDefault="005B4A7F" w:rsidP="005B4A7F">
      <w:pPr>
        <w:rPr>
          <w:rFonts w:asciiTheme="minorHAnsi" w:hAnsiTheme="minorHAnsi" w:cstheme="minorHAnsi"/>
          <w:sz w:val="24"/>
          <w:szCs w:val="24"/>
        </w:rPr>
      </w:pPr>
      <w:r w:rsidRPr="005B4A7F">
        <w:rPr>
          <w:rFonts w:asciiTheme="minorHAnsi" w:hAnsiTheme="minorHAnsi" w:cstheme="minorHAnsi"/>
          <w:sz w:val="24"/>
          <w:szCs w:val="24"/>
        </w:rPr>
        <w:t>}</w:t>
      </w:r>
    </w:p>
    <w:p w14:paraId="15A4398E" w14:textId="77777777" w:rsidR="005B4A7F" w:rsidRDefault="005B4A7F" w:rsidP="00C25336">
      <w:pPr>
        <w:rPr>
          <w:noProof/>
          <w:lang w:val="en-US"/>
        </w:rPr>
      </w:pPr>
    </w:p>
    <w:p w14:paraId="5840B767" w14:textId="77777777" w:rsidR="00C25336" w:rsidRDefault="005B4A7F" w:rsidP="00C25336">
      <w:pPr>
        <w:rPr>
          <w:rFonts w:asciiTheme="minorHAnsi" w:hAnsiTheme="minorHAnsi" w:cstheme="minorHAnsi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1F03D21B" wp14:editId="70A02767">
            <wp:extent cx="5313218" cy="838200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10606" t="67133" b="7796"/>
                    <a:stretch/>
                  </pic:blipFill>
                  <pic:spPr bwMode="auto">
                    <a:xfrm>
                      <a:off x="0" y="0"/>
                      <a:ext cx="5313218" cy="838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C8DACF" w14:textId="77777777" w:rsidR="005B4A7F" w:rsidRDefault="005B4A7F" w:rsidP="00C25336">
      <w:pPr>
        <w:rPr>
          <w:rFonts w:asciiTheme="minorHAnsi" w:hAnsiTheme="minorHAnsi" w:cstheme="minorHAnsi"/>
          <w:sz w:val="24"/>
          <w:szCs w:val="24"/>
        </w:rPr>
      </w:pPr>
    </w:p>
    <w:p w14:paraId="457F22B9" w14:textId="77777777" w:rsidR="005B4A7F" w:rsidRDefault="005B4A7F" w:rsidP="00C25336">
      <w:pPr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Latihan 3</w:t>
      </w:r>
      <w:r w:rsidR="00017145">
        <w:rPr>
          <w:rFonts w:asciiTheme="minorHAnsi" w:hAnsiTheme="minorHAnsi" w:cstheme="minorHAnsi"/>
          <w:b/>
          <w:sz w:val="32"/>
          <w:szCs w:val="32"/>
        </w:rPr>
        <w:t>.</w:t>
      </w:r>
      <w:r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Pr="00017145">
        <w:rPr>
          <w:rFonts w:asciiTheme="minorHAnsi" w:hAnsiTheme="minorHAnsi" w:cstheme="minorHAnsi"/>
          <w:b/>
          <w:sz w:val="28"/>
          <w:szCs w:val="28"/>
        </w:rPr>
        <w:t>Overloading</w:t>
      </w:r>
    </w:p>
    <w:p w14:paraId="3963DFC9" w14:textId="77777777" w:rsidR="005B4A7F" w:rsidRDefault="005B4A7F" w:rsidP="00C25336">
      <w:pPr>
        <w:rPr>
          <w:rFonts w:asciiTheme="minorHAnsi" w:hAnsiTheme="minorHAnsi" w:cstheme="minorHAnsi"/>
          <w:b/>
          <w:sz w:val="32"/>
          <w:szCs w:val="32"/>
        </w:rPr>
      </w:pPr>
    </w:p>
    <w:p w14:paraId="478CEDEC" w14:textId="77777777" w:rsidR="005B4A7F" w:rsidRDefault="005B4A7F" w:rsidP="005B4A7F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ource code:</w:t>
      </w:r>
    </w:p>
    <w:p w14:paraId="049050A7" w14:textId="77777777" w:rsidR="005B4A7F" w:rsidRPr="005B4A7F" w:rsidRDefault="005B4A7F" w:rsidP="005B4A7F">
      <w:pPr>
        <w:rPr>
          <w:rFonts w:asciiTheme="minorHAnsi" w:hAnsiTheme="minorHAnsi" w:cstheme="minorHAnsi"/>
          <w:sz w:val="24"/>
          <w:szCs w:val="24"/>
        </w:rPr>
      </w:pPr>
      <w:r w:rsidRPr="005B4A7F">
        <w:rPr>
          <w:rFonts w:asciiTheme="minorHAnsi" w:hAnsiTheme="minorHAnsi" w:cstheme="minorHAnsi"/>
          <w:sz w:val="24"/>
          <w:szCs w:val="24"/>
        </w:rPr>
        <w:t>/**</w:t>
      </w:r>
    </w:p>
    <w:p w14:paraId="2F72C8F2" w14:textId="77777777" w:rsidR="005B4A7F" w:rsidRPr="005B4A7F" w:rsidRDefault="005B4A7F" w:rsidP="005B4A7F">
      <w:pPr>
        <w:rPr>
          <w:rFonts w:asciiTheme="minorHAnsi" w:hAnsiTheme="minorHAnsi" w:cstheme="minorHAnsi"/>
          <w:sz w:val="24"/>
          <w:szCs w:val="24"/>
        </w:rPr>
      </w:pPr>
      <w:r w:rsidRPr="005B4A7F">
        <w:rPr>
          <w:rFonts w:asciiTheme="minorHAnsi" w:hAnsiTheme="minorHAnsi" w:cstheme="minorHAnsi"/>
          <w:sz w:val="24"/>
          <w:szCs w:val="24"/>
        </w:rPr>
        <w:lastRenderedPageBreak/>
        <w:t xml:space="preserve"> *</w:t>
      </w:r>
    </w:p>
    <w:p w14:paraId="6193C12E" w14:textId="77777777" w:rsidR="005B4A7F" w:rsidRPr="005B4A7F" w:rsidRDefault="005B4A7F" w:rsidP="005B4A7F">
      <w:pPr>
        <w:rPr>
          <w:rFonts w:asciiTheme="minorHAnsi" w:hAnsiTheme="minorHAnsi" w:cstheme="minorHAnsi"/>
          <w:sz w:val="24"/>
          <w:szCs w:val="24"/>
        </w:rPr>
      </w:pPr>
      <w:r w:rsidRPr="005B4A7F">
        <w:rPr>
          <w:rFonts w:asciiTheme="minorHAnsi" w:hAnsiTheme="minorHAnsi" w:cstheme="minorHAnsi"/>
          <w:sz w:val="24"/>
          <w:szCs w:val="24"/>
        </w:rPr>
        <w:t xml:space="preserve"> * @author Willy</w:t>
      </w:r>
    </w:p>
    <w:p w14:paraId="7C66F6AC" w14:textId="77777777" w:rsidR="005B4A7F" w:rsidRPr="005B4A7F" w:rsidRDefault="005B4A7F" w:rsidP="005B4A7F">
      <w:pPr>
        <w:rPr>
          <w:rFonts w:asciiTheme="minorHAnsi" w:hAnsiTheme="minorHAnsi" w:cstheme="minorHAnsi"/>
          <w:sz w:val="24"/>
          <w:szCs w:val="24"/>
        </w:rPr>
      </w:pPr>
      <w:r w:rsidRPr="005B4A7F">
        <w:rPr>
          <w:rFonts w:asciiTheme="minorHAnsi" w:hAnsiTheme="minorHAnsi" w:cstheme="minorHAnsi"/>
          <w:sz w:val="24"/>
          <w:szCs w:val="24"/>
        </w:rPr>
        <w:t xml:space="preserve"> */</w:t>
      </w:r>
    </w:p>
    <w:p w14:paraId="15121315" w14:textId="77777777" w:rsidR="005B4A7F" w:rsidRPr="005B4A7F" w:rsidRDefault="005B4A7F" w:rsidP="005B4A7F">
      <w:pPr>
        <w:rPr>
          <w:rFonts w:asciiTheme="minorHAnsi" w:hAnsiTheme="minorHAnsi" w:cstheme="minorHAnsi"/>
          <w:sz w:val="24"/>
          <w:szCs w:val="24"/>
        </w:rPr>
      </w:pPr>
      <w:r w:rsidRPr="005B4A7F">
        <w:rPr>
          <w:rFonts w:asciiTheme="minorHAnsi" w:hAnsiTheme="minorHAnsi" w:cstheme="minorHAnsi"/>
          <w:sz w:val="24"/>
          <w:szCs w:val="24"/>
        </w:rPr>
        <w:t>public class MyClass{</w:t>
      </w:r>
    </w:p>
    <w:p w14:paraId="7172C400" w14:textId="77777777" w:rsidR="005B4A7F" w:rsidRPr="005B4A7F" w:rsidRDefault="005B4A7F" w:rsidP="005B4A7F">
      <w:pPr>
        <w:rPr>
          <w:rFonts w:asciiTheme="minorHAnsi" w:hAnsiTheme="minorHAnsi" w:cstheme="minorHAnsi"/>
          <w:sz w:val="24"/>
          <w:szCs w:val="24"/>
        </w:rPr>
      </w:pPr>
      <w:r w:rsidRPr="005B4A7F">
        <w:rPr>
          <w:rFonts w:asciiTheme="minorHAnsi" w:hAnsiTheme="minorHAnsi" w:cstheme="minorHAnsi"/>
          <w:sz w:val="24"/>
          <w:szCs w:val="24"/>
        </w:rPr>
        <w:t xml:space="preserve">  void myMethod(int i) {</w:t>
      </w:r>
    </w:p>
    <w:p w14:paraId="5AD616C1" w14:textId="77777777" w:rsidR="005B4A7F" w:rsidRPr="005B4A7F" w:rsidRDefault="005B4A7F" w:rsidP="005B4A7F">
      <w:pPr>
        <w:rPr>
          <w:rFonts w:asciiTheme="minorHAnsi" w:hAnsiTheme="minorHAnsi" w:cstheme="minorHAnsi"/>
          <w:sz w:val="24"/>
          <w:szCs w:val="24"/>
        </w:rPr>
      </w:pPr>
      <w:r w:rsidRPr="005B4A7F">
        <w:rPr>
          <w:rFonts w:asciiTheme="minorHAnsi" w:hAnsiTheme="minorHAnsi" w:cstheme="minorHAnsi"/>
          <w:sz w:val="24"/>
          <w:szCs w:val="24"/>
        </w:rPr>
        <w:t xml:space="preserve">   System.out.println("int version");</w:t>
      </w:r>
    </w:p>
    <w:p w14:paraId="6233D389" w14:textId="77777777" w:rsidR="005B4A7F" w:rsidRPr="005B4A7F" w:rsidRDefault="005B4A7F" w:rsidP="005B4A7F">
      <w:pPr>
        <w:rPr>
          <w:rFonts w:asciiTheme="minorHAnsi" w:hAnsiTheme="minorHAnsi" w:cstheme="minorHAnsi"/>
          <w:sz w:val="24"/>
          <w:szCs w:val="24"/>
        </w:rPr>
      </w:pPr>
      <w:r w:rsidRPr="005B4A7F">
        <w:rPr>
          <w:rFonts w:asciiTheme="minorHAnsi" w:hAnsiTheme="minorHAnsi" w:cstheme="minorHAnsi"/>
          <w:sz w:val="24"/>
          <w:szCs w:val="24"/>
        </w:rPr>
        <w:t>}</w:t>
      </w:r>
    </w:p>
    <w:p w14:paraId="79471E69" w14:textId="77777777" w:rsidR="005B4A7F" w:rsidRPr="005B4A7F" w:rsidRDefault="005B4A7F" w:rsidP="005B4A7F">
      <w:pPr>
        <w:rPr>
          <w:rFonts w:asciiTheme="minorHAnsi" w:hAnsiTheme="minorHAnsi" w:cstheme="minorHAnsi"/>
          <w:sz w:val="24"/>
          <w:szCs w:val="24"/>
        </w:rPr>
      </w:pPr>
      <w:r w:rsidRPr="005B4A7F">
        <w:rPr>
          <w:rFonts w:asciiTheme="minorHAnsi" w:hAnsiTheme="minorHAnsi" w:cstheme="minorHAnsi"/>
          <w:sz w:val="24"/>
          <w:szCs w:val="24"/>
        </w:rPr>
        <w:t xml:space="preserve">  void myMethod(String s) {</w:t>
      </w:r>
    </w:p>
    <w:p w14:paraId="386694B6" w14:textId="77777777" w:rsidR="005B4A7F" w:rsidRPr="005B4A7F" w:rsidRDefault="005B4A7F" w:rsidP="005B4A7F">
      <w:pPr>
        <w:rPr>
          <w:rFonts w:asciiTheme="minorHAnsi" w:hAnsiTheme="minorHAnsi" w:cstheme="minorHAnsi"/>
          <w:sz w:val="24"/>
          <w:szCs w:val="24"/>
        </w:rPr>
      </w:pPr>
      <w:r w:rsidRPr="005B4A7F">
        <w:rPr>
          <w:rFonts w:asciiTheme="minorHAnsi" w:hAnsiTheme="minorHAnsi" w:cstheme="minorHAnsi"/>
          <w:sz w:val="24"/>
          <w:szCs w:val="24"/>
        </w:rPr>
        <w:t xml:space="preserve">   System.out.println("String version");</w:t>
      </w:r>
    </w:p>
    <w:p w14:paraId="5263D99E" w14:textId="77777777" w:rsidR="005B4A7F" w:rsidRPr="005B4A7F" w:rsidRDefault="005B4A7F" w:rsidP="005B4A7F">
      <w:pPr>
        <w:rPr>
          <w:rFonts w:asciiTheme="minorHAnsi" w:hAnsiTheme="minorHAnsi" w:cstheme="minorHAnsi"/>
          <w:sz w:val="24"/>
          <w:szCs w:val="24"/>
        </w:rPr>
      </w:pPr>
      <w:r w:rsidRPr="005B4A7F">
        <w:rPr>
          <w:rFonts w:asciiTheme="minorHAnsi" w:hAnsiTheme="minorHAnsi" w:cstheme="minorHAnsi"/>
          <w:sz w:val="24"/>
          <w:szCs w:val="24"/>
        </w:rPr>
        <w:t>}</w:t>
      </w:r>
    </w:p>
    <w:p w14:paraId="5BA05185" w14:textId="77777777" w:rsidR="005B4A7F" w:rsidRPr="005B4A7F" w:rsidRDefault="005B4A7F" w:rsidP="005B4A7F">
      <w:pPr>
        <w:rPr>
          <w:rFonts w:asciiTheme="minorHAnsi" w:hAnsiTheme="minorHAnsi" w:cstheme="minorHAnsi"/>
          <w:sz w:val="24"/>
          <w:szCs w:val="24"/>
        </w:rPr>
      </w:pPr>
      <w:r w:rsidRPr="005B4A7F">
        <w:rPr>
          <w:rFonts w:asciiTheme="minorHAnsi" w:hAnsiTheme="minorHAnsi" w:cstheme="minorHAnsi"/>
          <w:sz w:val="24"/>
          <w:szCs w:val="24"/>
        </w:rPr>
        <w:t>public static void main(String args[]){</w:t>
      </w:r>
    </w:p>
    <w:p w14:paraId="30645454" w14:textId="77777777" w:rsidR="005B4A7F" w:rsidRPr="005B4A7F" w:rsidRDefault="005B4A7F" w:rsidP="005B4A7F">
      <w:pPr>
        <w:rPr>
          <w:rFonts w:asciiTheme="minorHAnsi" w:hAnsiTheme="minorHAnsi" w:cstheme="minorHAnsi"/>
          <w:sz w:val="24"/>
          <w:szCs w:val="24"/>
        </w:rPr>
      </w:pPr>
      <w:r w:rsidRPr="005B4A7F">
        <w:rPr>
          <w:rFonts w:asciiTheme="minorHAnsi" w:hAnsiTheme="minorHAnsi" w:cstheme="minorHAnsi"/>
          <w:sz w:val="24"/>
          <w:szCs w:val="24"/>
        </w:rPr>
        <w:t xml:space="preserve">  MyClass obj = new MyClass();</w:t>
      </w:r>
    </w:p>
    <w:p w14:paraId="1403DB68" w14:textId="77777777" w:rsidR="005B4A7F" w:rsidRPr="005B4A7F" w:rsidRDefault="005B4A7F" w:rsidP="005B4A7F">
      <w:pPr>
        <w:rPr>
          <w:rFonts w:asciiTheme="minorHAnsi" w:hAnsiTheme="minorHAnsi" w:cstheme="minorHAnsi"/>
          <w:sz w:val="24"/>
          <w:szCs w:val="24"/>
        </w:rPr>
      </w:pPr>
      <w:r w:rsidRPr="005B4A7F">
        <w:rPr>
          <w:rFonts w:asciiTheme="minorHAnsi" w:hAnsiTheme="minorHAnsi" w:cstheme="minorHAnsi"/>
          <w:sz w:val="24"/>
          <w:szCs w:val="24"/>
        </w:rPr>
        <w:t xml:space="preserve">   char ch = 'c';</w:t>
      </w:r>
    </w:p>
    <w:p w14:paraId="7304E3CB" w14:textId="77777777" w:rsidR="005B4A7F" w:rsidRDefault="005B4A7F" w:rsidP="00C25336">
      <w:pPr>
        <w:rPr>
          <w:rFonts w:asciiTheme="minorHAnsi" w:hAnsiTheme="minorHAnsi" w:cstheme="minorHAnsi"/>
          <w:sz w:val="24"/>
          <w:szCs w:val="24"/>
        </w:rPr>
      </w:pPr>
      <w:r w:rsidRPr="005B4A7F">
        <w:rPr>
          <w:rFonts w:asciiTheme="minorHAnsi" w:hAnsiTheme="minorHAnsi" w:cstheme="minorHAnsi"/>
          <w:sz w:val="24"/>
          <w:szCs w:val="24"/>
        </w:rPr>
        <w:t xml:space="preserve">  obj.myMethod("ch");</w:t>
      </w:r>
    </w:p>
    <w:p w14:paraId="1DA3D9BC" w14:textId="77777777" w:rsidR="00017145" w:rsidRDefault="00017145" w:rsidP="00C25336">
      <w:pPr>
        <w:rPr>
          <w:noProof/>
          <w:lang w:val="en-US"/>
        </w:rPr>
      </w:pPr>
    </w:p>
    <w:p w14:paraId="31E4C5DC" w14:textId="77777777" w:rsidR="005B4A7F" w:rsidRDefault="005B4A7F" w:rsidP="00C25336">
      <w:pPr>
        <w:rPr>
          <w:rFonts w:asciiTheme="minorHAnsi" w:hAnsiTheme="minorHAnsi" w:cstheme="minorHAnsi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4B149334" wp14:editId="6F60043C">
            <wp:extent cx="5278582" cy="86590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11188" t="66926" b="7174"/>
                    <a:stretch/>
                  </pic:blipFill>
                  <pic:spPr bwMode="auto">
                    <a:xfrm>
                      <a:off x="0" y="0"/>
                      <a:ext cx="5278582" cy="8659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87441E" w14:textId="77777777" w:rsidR="00017145" w:rsidRDefault="00017145" w:rsidP="00C25336">
      <w:pPr>
        <w:rPr>
          <w:rFonts w:asciiTheme="minorHAnsi" w:hAnsiTheme="minorHAnsi" w:cstheme="minorHAnsi"/>
          <w:sz w:val="24"/>
          <w:szCs w:val="24"/>
        </w:rPr>
      </w:pPr>
    </w:p>
    <w:p w14:paraId="504CF968" w14:textId="77777777" w:rsidR="00017145" w:rsidRDefault="00017145" w:rsidP="00C25336">
      <w:pPr>
        <w:rPr>
          <w:rFonts w:asciiTheme="minorHAnsi" w:hAnsiTheme="minorHAnsi" w:cstheme="minorHAnsi"/>
          <w:b/>
          <w:noProof/>
          <w:sz w:val="28"/>
          <w:szCs w:val="28"/>
          <w14:ligatures w14:val="standardContextual"/>
        </w:rPr>
      </w:pPr>
      <w:r>
        <w:rPr>
          <w:rFonts w:asciiTheme="minorHAnsi" w:hAnsiTheme="minorHAnsi" w:cstheme="minorHAnsi"/>
          <w:b/>
          <w:sz w:val="32"/>
          <w:szCs w:val="24"/>
        </w:rPr>
        <w:t xml:space="preserve">Latihan 4. </w:t>
      </w:r>
      <w:r w:rsidRPr="00017145">
        <w:rPr>
          <w:rFonts w:asciiTheme="minorHAnsi" w:hAnsiTheme="minorHAnsi" w:cstheme="minorHAnsi"/>
          <w:b/>
          <w:noProof/>
          <w:sz w:val="28"/>
          <w:szCs w:val="28"/>
          <w14:ligatures w14:val="standardContextual"/>
        </w:rPr>
        <w:t>Mengimplementasikan UML class diagram dalam program</w:t>
      </w:r>
    </w:p>
    <w:p w14:paraId="3408E1B3" w14:textId="77777777" w:rsidR="00017145" w:rsidRDefault="00017145" w:rsidP="00C25336">
      <w:pPr>
        <w:rPr>
          <w:rFonts w:asciiTheme="minorHAnsi" w:hAnsiTheme="minorHAnsi" w:cstheme="minorHAnsi"/>
          <w:b/>
          <w:noProof/>
          <w:sz w:val="28"/>
          <w:szCs w:val="28"/>
          <w14:ligatures w14:val="standardContextual"/>
        </w:rPr>
      </w:pPr>
    </w:p>
    <w:p w14:paraId="53C75E7A" w14:textId="77777777" w:rsidR="00017145" w:rsidRDefault="00017145" w:rsidP="00C25336">
      <w:pPr>
        <w:rPr>
          <w:rFonts w:asciiTheme="minorHAnsi" w:hAnsiTheme="minorHAnsi" w:cstheme="minorHAnsi"/>
          <w:noProof/>
          <w:sz w:val="24"/>
          <w:szCs w:val="24"/>
          <w14:ligatures w14:val="standardContextual"/>
        </w:rPr>
      </w:pPr>
      <w:r>
        <w:rPr>
          <w:rFonts w:asciiTheme="minorHAnsi" w:hAnsiTheme="minorHAnsi" w:cstheme="minorHAnsi"/>
          <w:noProof/>
          <w:sz w:val="24"/>
          <w:szCs w:val="24"/>
          <w14:ligatures w14:val="standardContextual"/>
        </w:rPr>
        <w:t>source code:</w:t>
      </w:r>
    </w:p>
    <w:p w14:paraId="22804EFB" w14:textId="77777777"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>/**</w:t>
      </w:r>
    </w:p>
    <w:p w14:paraId="2F62B2CD" w14:textId="77777777"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*</w:t>
      </w:r>
    </w:p>
    <w:p w14:paraId="78721E1D" w14:textId="77777777"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* @author Willy</w:t>
      </w:r>
    </w:p>
    <w:p w14:paraId="4CFA2EDA" w14:textId="77777777"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*/</w:t>
      </w:r>
    </w:p>
    <w:p w14:paraId="34E445D3" w14:textId="77777777"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class Orang {</w:t>
      </w:r>
    </w:p>
    <w:p w14:paraId="34578752" w14:textId="77777777"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   private String nama;</w:t>
      </w:r>
    </w:p>
    <w:p w14:paraId="1CEF1C33" w14:textId="77777777"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   private int umur;</w:t>
      </w:r>
    </w:p>
    <w:p w14:paraId="1C1987FA" w14:textId="77777777"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</w:p>
    <w:p w14:paraId="1A82452F" w14:textId="77777777"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   public Orang(String nama) {</w:t>
      </w:r>
    </w:p>
    <w:p w14:paraId="12A4DADE" w14:textId="77777777"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       this.nama = nama;</w:t>
      </w:r>
    </w:p>
    <w:p w14:paraId="596D325D" w14:textId="77777777"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   }</w:t>
      </w:r>
    </w:p>
    <w:p w14:paraId="4D321112" w14:textId="77777777"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</w:p>
    <w:p w14:paraId="14C5BFFA" w14:textId="77777777"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   public Orang(String nama, int umur) {</w:t>
      </w:r>
    </w:p>
    <w:p w14:paraId="01628489" w14:textId="77777777"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       this.nama = nama;</w:t>
      </w:r>
    </w:p>
    <w:p w14:paraId="3B831D6A" w14:textId="77777777"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       this.umur = umur;</w:t>
      </w:r>
    </w:p>
    <w:p w14:paraId="300C3457" w14:textId="77777777"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   }</w:t>
      </w:r>
    </w:p>
    <w:p w14:paraId="5F40C1D3" w14:textId="77777777"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</w:p>
    <w:p w14:paraId="52589BC9" w14:textId="77777777"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   public void Info() {</w:t>
      </w:r>
    </w:p>
    <w:p w14:paraId="2C5D4995" w14:textId="77777777"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       System.out.println("Nama: " + nama);</w:t>
      </w:r>
    </w:p>
    <w:p w14:paraId="11DCB19F" w14:textId="77777777"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       if (umur != 0) {</w:t>
      </w:r>
    </w:p>
    <w:p w14:paraId="5A96E818" w14:textId="77777777"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lastRenderedPageBreak/>
        <w:t xml:space="preserve">            System.out.println("Umur: " + umur);</w:t>
      </w:r>
    </w:p>
    <w:p w14:paraId="6A52B78F" w14:textId="77777777"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       }</w:t>
      </w:r>
    </w:p>
    <w:p w14:paraId="0258D6CC" w14:textId="77777777"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   }</w:t>
      </w:r>
    </w:p>
    <w:p w14:paraId="25350E87" w14:textId="77777777"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>}</w:t>
      </w:r>
    </w:p>
    <w:p w14:paraId="7F7B1048" w14:textId="77777777"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</w:p>
    <w:p w14:paraId="2F2C96B0" w14:textId="77777777"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class Dosen extends Orang {</w:t>
      </w:r>
    </w:p>
    <w:p w14:paraId="5C9DB394" w14:textId="77777777"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   private int nip;</w:t>
      </w:r>
    </w:p>
    <w:p w14:paraId="28FF2635" w14:textId="77777777"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</w:p>
    <w:p w14:paraId="5F69993E" w14:textId="77777777"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   public Dosen(String nama) {</w:t>
      </w:r>
    </w:p>
    <w:p w14:paraId="7128BF21" w14:textId="77777777"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       super(nama);</w:t>
      </w:r>
    </w:p>
    <w:p w14:paraId="43394C80" w14:textId="77777777"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   }</w:t>
      </w:r>
    </w:p>
    <w:p w14:paraId="0838998E" w14:textId="77777777"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</w:p>
    <w:p w14:paraId="7E6781E6" w14:textId="77777777"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   public Dosen(String nama, int nip) {</w:t>
      </w:r>
    </w:p>
    <w:p w14:paraId="63EF3FED" w14:textId="77777777"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       super(nama);</w:t>
      </w:r>
    </w:p>
    <w:p w14:paraId="6C744C2C" w14:textId="77777777"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       this.nip = nip;</w:t>
      </w:r>
    </w:p>
    <w:p w14:paraId="449B3576" w14:textId="77777777"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   }</w:t>
      </w:r>
    </w:p>
    <w:p w14:paraId="115EC4EA" w14:textId="77777777"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</w:p>
    <w:p w14:paraId="7BB4FEB3" w14:textId="77777777"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   public Dosen(String nama, int nip, int umur) {</w:t>
      </w:r>
    </w:p>
    <w:p w14:paraId="699C13FC" w14:textId="77777777"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       super(nama, umur);</w:t>
      </w:r>
    </w:p>
    <w:p w14:paraId="23B7873C" w14:textId="77777777"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       this.nip = nip;</w:t>
      </w:r>
    </w:p>
    <w:p w14:paraId="52CBD6B9" w14:textId="77777777"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   }</w:t>
      </w:r>
    </w:p>
    <w:p w14:paraId="70F94D72" w14:textId="77777777"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</w:p>
    <w:p w14:paraId="271D113E" w14:textId="77777777"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   @Override</w:t>
      </w:r>
    </w:p>
    <w:p w14:paraId="212B30B2" w14:textId="77777777"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   public void Info() {</w:t>
      </w:r>
    </w:p>
    <w:p w14:paraId="10F7E6D9" w14:textId="77777777"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       super.Info();</w:t>
      </w:r>
    </w:p>
    <w:p w14:paraId="115FBF91" w14:textId="77777777"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       System.out.println("NIP: " + nip);</w:t>
      </w:r>
    </w:p>
    <w:p w14:paraId="2144E203" w14:textId="77777777"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   }</w:t>
      </w:r>
    </w:p>
    <w:p w14:paraId="6A9F59BD" w14:textId="77777777"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>}</w:t>
      </w:r>
    </w:p>
    <w:p w14:paraId="7E42A0E4" w14:textId="77777777"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</w:p>
    <w:p w14:paraId="5D2346FC" w14:textId="77777777"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>public class TesLatihan {</w:t>
      </w:r>
    </w:p>
    <w:p w14:paraId="2D670AA3" w14:textId="77777777"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   public static void main(String args[]) {</w:t>
      </w:r>
    </w:p>
    <w:p w14:paraId="650FE7EE" w14:textId="77777777"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       System.out.println("Memasukkan identitas dosen 1 : Agus");</w:t>
      </w:r>
    </w:p>
    <w:p w14:paraId="2E4171B3" w14:textId="77777777"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       Dosen dosen1 = new Dosen("Agus");</w:t>
      </w:r>
    </w:p>
    <w:p w14:paraId="1FB3AA82" w14:textId="77777777"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       System.out.println("Memasukkan identitas dosen 2 : Budi, NIP. 1458");</w:t>
      </w:r>
    </w:p>
    <w:p w14:paraId="4AA105D5" w14:textId="77777777"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       Dosen dosen2 = new Dosen("Budi", 1458);</w:t>
      </w:r>
    </w:p>
    <w:p w14:paraId="1E699698" w14:textId="77777777"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       System.out.println("Memasukkan identitas dosen 3 : Iwan, NIP. 1215, umur 47");</w:t>
      </w:r>
    </w:p>
    <w:p w14:paraId="53C3135E" w14:textId="77777777"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       Dosen dosen3 = new Dosen("Iwan", 1215, 47);</w:t>
      </w:r>
    </w:p>
    <w:p w14:paraId="7DCAE84B" w14:textId="77777777"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       System.out.println();</w:t>
      </w:r>
    </w:p>
    <w:p w14:paraId="6C3E7BB5" w14:textId="77777777"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       dosen1.Info();</w:t>
      </w:r>
    </w:p>
    <w:p w14:paraId="341CAF56" w14:textId="77777777"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       System.out.println();</w:t>
      </w:r>
    </w:p>
    <w:p w14:paraId="4B7F5553" w14:textId="77777777"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       dosen2.Info();</w:t>
      </w:r>
    </w:p>
    <w:p w14:paraId="6EF93E3F" w14:textId="77777777"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       System.out.println();</w:t>
      </w:r>
    </w:p>
    <w:p w14:paraId="6AD5E2B5" w14:textId="77777777"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       dosen3.Info();</w:t>
      </w:r>
    </w:p>
    <w:p w14:paraId="2A672248" w14:textId="77777777"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   }</w:t>
      </w:r>
    </w:p>
    <w:p w14:paraId="519AE69E" w14:textId="77777777"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lastRenderedPageBreak/>
        <w:t>}</w:t>
      </w:r>
    </w:p>
    <w:p w14:paraId="3E8E19A9" w14:textId="77777777" w:rsidR="00017145" w:rsidRDefault="00017145" w:rsidP="00C25336">
      <w:pPr>
        <w:rPr>
          <w:noProof/>
          <w:lang w:val="en-US"/>
        </w:rPr>
      </w:pPr>
    </w:p>
    <w:p w14:paraId="6C7B2F33" w14:textId="77777777" w:rsidR="005B4A7F" w:rsidRDefault="00017145" w:rsidP="00C25336">
      <w:pPr>
        <w:rPr>
          <w:rFonts w:asciiTheme="minorHAnsi" w:hAnsiTheme="minorHAnsi" w:cstheme="minorHAnsi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518F638A" wp14:editId="04EA74C9">
            <wp:extent cx="5292436" cy="1517072"/>
            <wp:effectExtent l="0" t="0" r="381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0956" t="46827" b="7796"/>
                    <a:stretch/>
                  </pic:blipFill>
                  <pic:spPr bwMode="auto">
                    <a:xfrm>
                      <a:off x="0" y="0"/>
                      <a:ext cx="5292436" cy="15170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CEAA51" w14:textId="77777777" w:rsidR="00017145" w:rsidRDefault="00017145" w:rsidP="00C25336">
      <w:pPr>
        <w:rPr>
          <w:rFonts w:asciiTheme="minorHAnsi" w:hAnsiTheme="minorHAnsi" w:cstheme="minorHAnsi"/>
          <w:sz w:val="24"/>
          <w:szCs w:val="24"/>
        </w:rPr>
      </w:pPr>
    </w:p>
    <w:p w14:paraId="2F68C9C2" w14:textId="77777777" w:rsidR="00017145" w:rsidRPr="00017145" w:rsidRDefault="00017145" w:rsidP="00017145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>Inheritance memungkinkan kelas Dosen untuk mewarisi atribut dan metode dari kelas Orang.</w:t>
      </w:r>
    </w:p>
    <w:p w14:paraId="6210D345" w14:textId="77777777" w:rsidR="00017145" w:rsidRPr="00017145" w:rsidRDefault="00017145" w:rsidP="00017145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>Overriding digunakan untuk memberikan implementasi spesifik dari metode Info() dalam kelas Dosen.</w:t>
      </w:r>
    </w:p>
    <w:p w14:paraId="3A85D5F5" w14:textId="77777777" w:rsidR="00017145" w:rsidRPr="00017145" w:rsidRDefault="00017145" w:rsidP="00017145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>Constructors di kelas turunan memanggil konstruktor kelas induk menggunakan super(), tetapi tidak diwariskan secara langsung.</w:t>
      </w:r>
    </w:p>
    <w:p w14:paraId="3B6DF451" w14:textId="77777777" w:rsidR="00017145" w:rsidRDefault="00017145" w:rsidP="00C25336">
      <w:pPr>
        <w:rPr>
          <w:rFonts w:asciiTheme="minorHAnsi" w:hAnsiTheme="minorHAnsi" w:cstheme="minorHAnsi"/>
          <w:sz w:val="24"/>
          <w:szCs w:val="24"/>
        </w:rPr>
      </w:pPr>
    </w:p>
    <w:p w14:paraId="044298E0" w14:textId="77777777" w:rsidR="00017145" w:rsidRDefault="00017145" w:rsidP="00017145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</w:p>
    <w:p w14:paraId="09EF8DDD" w14:textId="77777777" w:rsidR="00017145" w:rsidRDefault="00017145" w:rsidP="00017145">
      <w:pPr>
        <w:tabs>
          <w:tab w:val="left" w:pos="938"/>
        </w:tabs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Tugas 1</w:t>
      </w:r>
    </w:p>
    <w:p w14:paraId="46220B83" w14:textId="77777777" w:rsidR="00017145" w:rsidRDefault="00017145" w:rsidP="00017145">
      <w:pPr>
        <w:tabs>
          <w:tab w:val="left" w:pos="938"/>
        </w:tabs>
        <w:rPr>
          <w:rFonts w:asciiTheme="minorHAnsi" w:hAnsiTheme="minorHAnsi" w:cstheme="minorHAnsi"/>
          <w:b/>
          <w:sz w:val="32"/>
          <w:szCs w:val="32"/>
        </w:rPr>
      </w:pPr>
    </w:p>
    <w:p w14:paraId="23206B38" w14:textId="77777777" w:rsidR="00017145" w:rsidRDefault="00017145" w:rsidP="00017145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ource code:</w:t>
      </w:r>
    </w:p>
    <w:p w14:paraId="2DBE19E3" w14:textId="77777777" w:rsidR="00017145" w:rsidRPr="00017145" w:rsidRDefault="00017145" w:rsidP="00017145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>/**</w:t>
      </w:r>
    </w:p>
    <w:p w14:paraId="70F3EB6F" w14:textId="77777777" w:rsidR="00017145" w:rsidRPr="00017145" w:rsidRDefault="00017145" w:rsidP="00017145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*</w:t>
      </w:r>
    </w:p>
    <w:p w14:paraId="589BF696" w14:textId="77777777" w:rsidR="00017145" w:rsidRPr="00017145" w:rsidRDefault="00017145" w:rsidP="00017145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* @author Willy</w:t>
      </w:r>
    </w:p>
    <w:p w14:paraId="724FBCAB" w14:textId="77777777" w:rsidR="00017145" w:rsidRPr="00017145" w:rsidRDefault="00017145" w:rsidP="00017145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*/</w:t>
      </w:r>
    </w:p>
    <w:p w14:paraId="7805E6B3" w14:textId="77777777" w:rsidR="00017145" w:rsidRPr="00017145" w:rsidRDefault="00017145" w:rsidP="00017145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class RerataNilai {</w:t>
      </w:r>
    </w:p>
    <w:p w14:paraId="15706787" w14:textId="77777777" w:rsidR="00017145" w:rsidRPr="00017145" w:rsidRDefault="00017145" w:rsidP="00017145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   public double average(double... angka) {</w:t>
      </w:r>
    </w:p>
    <w:p w14:paraId="14405B52" w14:textId="77777777" w:rsidR="00017145" w:rsidRPr="00017145" w:rsidRDefault="00017145" w:rsidP="00017145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       double hitung = 0;</w:t>
      </w:r>
    </w:p>
    <w:p w14:paraId="03FC11E3" w14:textId="77777777" w:rsidR="00017145" w:rsidRPr="00017145" w:rsidRDefault="00017145" w:rsidP="00017145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       for (double Angka : angka) {</w:t>
      </w:r>
    </w:p>
    <w:p w14:paraId="7846F4AC" w14:textId="77777777" w:rsidR="00017145" w:rsidRPr="00017145" w:rsidRDefault="00017145" w:rsidP="00017145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           hitung += Angka;</w:t>
      </w:r>
    </w:p>
    <w:p w14:paraId="55256810" w14:textId="77777777" w:rsidR="00017145" w:rsidRPr="00017145" w:rsidRDefault="00017145" w:rsidP="00017145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       }</w:t>
      </w:r>
    </w:p>
    <w:p w14:paraId="17161823" w14:textId="77777777" w:rsidR="00017145" w:rsidRPr="00017145" w:rsidRDefault="00017145" w:rsidP="00017145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       return hitung / angka.length;</w:t>
      </w:r>
    </w:p>
    <w:p w14:paraId="45A8C6E3" w14:textId="77777777" w:rsidR="00017145" w:rsidRPr="00017145" w:rsidRDefault="00017145" w:rsidP="00017145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   }</w:t>
      </w:r>
    </w:p>
    <w:p w14:paraId="76E2D9F0" w14:textId="77777777" w:rsidR="00017145" w:rsidRPr="00017145" w:rsidRDefault="00017145" w:rsidP="00017145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>}</w:t>
      </w:r>
    </w:p>
    <w:p w14:paraId="77CFC678" w14:textId="77777777" w:rsidR="00017145" w:rsidRPr="00017145" w:rsidRDefault="00017145" w:rsidP="00017145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     public class TesTugas1{</w:t>
      </w:r>
    </w:p>
    <w:p w14:paraId="78FDD437" w14:textId="77777777" w:rsidR="00017145" w:rsidRPr="00017145" w:rsidRDefault="00017145" w:rsidP="00017145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>public static void main(String args[]){</w:t>
      </w:r>
    </w:p>
    <w:p w14:paraId="3CC32E1A" w14:textId="77777777" w:rsidR="00017145" w:rsidRPr="00017145" w:rsidRDefault="00017145" w:rsidP="00017145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 RerataNilai rn = new RerataNilai();</w:t>
      </w:r>
    </w:p>
    <w:p w14:paraId="26CC797B" w14:textId="77777777" w:rsidR="00017145" w:rsidRPr="00017145" w:rsidRDefault="00017145" w:rsidP="00017145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  System.out.println("Rerata nilai 21 dan 13 adalah : " + rn.average(21, 13));</w:t>
      </w:r>
    </w:p>
    <w:p w14:paraId="0D5D3BF4" w14:textId="77777777" w:rsidR="00017145" w:rsidRPr="00017145" w:rsidRDefault="00017145" w:rsidP="00017145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  System.out.println("Rerata nilai 19.3 dan 39.5 adalah : " + rn.average(19.3, 39.5));</w:t>
      </w:r>
    </w:p>
    <w:p w14:paraId="4CD1B211" w14:textId="77777777" w:rsidR="00017145" w:rsidRPr="00017145" w:rsidRDefault="00017145" w:rsidP="00017145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  System.out.println("Rerata nilai 123, 567 dan 744 adalah : " + rn.average(123, 567, 744));</w:t>
      </w:r>
    </w:p>
    <w:p w14:paraId="23A91962" w14:textId="77777777" w:rsidR="00017145" w:rsidRPr="00017145" w:rsidRDefault="00017145" w:rsidP="00017145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>}</w:t>
      </w:r>
    </w:p>
    <w:p w14:paraId="293F8AF6" w14:textId="77777777" w:rsidR="00017145" w:rsidRDefault="00017145" w:rsidP="00017145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>}</w:t>
      </w:r>
    </w:p>
    <w:p w14:paraId="05C2C85A" w14:textId="77777777" w:rsidR="00017145" w:rsidRPr="00017145" w:rsidRDefault="00017145" w:rsidP="00017145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lastRenderedPageBreak/>
        <w:t>Kelas RerataNilai:</w:t>
      </w:r>
    </w:p>
    <w:p w14:paraId="1C8CD507" w14:textId="77777777" w:rsidR="00017145" w:rsidRPr="00017145" w:rsidRDefault="00017145" w:rsidP="00017145">
      <w:pPr>
        <w:tabs>
          <w:tab w:val="left" w:pos="982"/>
        </w:tabs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ab/>
      </w:r>
    </w:p>
    <w:p w14:paraId="61D52716" w14:textId="77777777"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>Kelas ini memiliki satu metode average yang menerima sejumlah argumen variabel (double... angka).</w:t>
      </w:r>
    </w:p>
    <w:p w14:paraId="49496403" w14:textId="77777777"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>Metode average menghitung rerata dari nilai-nilai yang diberikan.</w:t>
      </w:r>
    </w:p>
    <w:p w14:paraId="1F8EABF2" w14:textId="77777777" w:rsidR="00017145" w:rsidRPr="00017145" w:rsidRDefault="00017145" w:rsidP="00017145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>Metode average:</w:t>
      </w:r>
    </w:p>
    <w:p w14:paraId="3F67291F" w14:textId="77777777"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</w:p>
    <w:p w14:paraId="73A16BAA" w14:textId="77777777"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>public double average(double... angka): Metode ini menggunakan fitur varargs di Java, yang memungkinkan metode untuk menerima sejumlah argumen yang tidak ditentukan sebelumnya.</w:t>
      </w:r>
    </w:p>
    <w:p w14:paraId="12AC5E0F" w14:textId="77777777"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>double hitung = 0;: Inisialisasi variabel hitung untuk menyimpan jumlah total nilai.</w:t>
      </w:r>
    </w:p>
    <w:p w14:paraId="79A11E51" w14:textId="77777777"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>for (double Angka : angka) { hitung += Angka; }: Loop untuk menjumlahkan semua nilai yang diberikan sebagai argumen.</w:t>
      </w:r>
    </w:p>
    <w:p w14:paraId="35150476" w14:textId="77777777"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>return hitung / angka.length;: Mengembalikan hasil pembagian total jumlah nilai dengan jumlah elemen yang diberikan (rata-rata).</w:t>
      </w:r>
    </w:p>
    <w:p w14:paraId="0258E03D" w14:textId="77777777" w:rsidR="00017145" w:rsidRPr="00017145" w:rsidRDefault="00017145" w:rsidP="00017145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>Kelas TesTugas1:</w:t>
      </w:r>
    </w:p>
    <w:p w14:paraId="269F2E92" w14:textId="77777777"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</w:p>
    <w:p w14:paraId="43CA698A" w14:textId="77777777"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>Kelas ini berisi metode main yang digunakan untuk menguji metode average dari kelas RerataNilai.</w:t>
      </w:r>
    </w:p>
    <w:p w14:paraId="473F9D16" w14:textId="77777777" w:rsidR="00017145" w:rsidRPr="00017145" w:rsidRDefault="00017145" w:rsidP="00017145">
      <w:pPr>
        <w:tabs>
          <w:tab w:val="left" w:pos="938"/>
        </w:tabs>
        <w:rPr>
          <w:noProof/>
          <w:sz w:val="24"/>
          <w:szCs w:val="24"/>
          <w:lang w:val="en-US"/>
        </w:rPr>
      </w:pPr>
    </w:p>
    <w:p w14:paraId="6E7A398B" w14:textId="77777777" w:rsidR="00017145" w:rsidRDefault="00017145" w:rsidP="00017145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318EF9B8" wp14:editId="550ED23F">
            <wp:extent cx="5278582" cy="1059873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1188" t="60088" b="8210"/>
                    <a:stretch/>
                  </pic:blipFill>
                  <pic:spPr bwMode="auto">
                    <a:xfrm>
                      <a:off x="0" y="0"/>
                      <a:ext cx="5278582" cy="10598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FE808E" w14:textId="77777777" w:rsidR="00017145" w:rsidRDefault="00017145" w:rsidP="00017145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</w:p>
    <w:p w14:paraId="7B96B98C" w14:textId="77777777" w:rsidR="00E90ACE" w:rsidRDefault="00E90ACE" w:rsidP="00017145">
      <w:pPr>
        <w:tabs>
          <w:tab w:val="left" w:pos="938"/>
        </w:tabs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Tugas 2</w:t>
      </w:r>
    </w:p>
    <w:p w14:paraId="60593AA0" w14:textId="77777777" w:rsidR="00E90ACE" w:rsidRDefault="00E90ACE" w:rsidP="00017145">
      <w:pPr>
        <w:tabs>
          <w:tab w:val="left" w:pos="938"/>
        </w:tabs>
        <w:rPr>
          <w:rFonts w:asciiTheme="minorHAnsi" w:hAnsiTheme="minorHAnsi" w:cstheme="minorHAnsi"/>
          <w:b/>
          <w:sz w:val="32"/>
          <w:szCs w:val="32"/>
        </w:rPr>
      </w:pPr>
    </w:p>
    <w:p w14:paraId="5A2AF540" w14:textId="77777777" w:rsidR="00E90ACE" w:rsidRPr="00E90ACE" w:rsidRDefault="00E90ACE" w:rsidP="00017145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ource code:</w:t>
      </w:r>
    </w:p>
    <w:p w14:paraId="3D0F6C05" w14:textId="77777777" w:rsidR="00E90ACE" w:rsidRPr="00E90ACE" w:rsidRDefault="00E90ACE" w:rsidP="00E90ACE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  <w:r w:rsidRPr="00E90ACE">
        <w:rPr>
          <w:rFonts w:asciiTheme="minorHAnsi" w:hAnsiTheme="minorHAnsi" w:cstheme="minorHAnsi"/>
          <w:sz w:val="24"/>
          <w:szCs w:val="24"/>
        </w:rPr>
        <w:t>**</w:t>
      </w:r>
    </w:p>
    <w:p w14:paraId="13AFD881" w14:textId="77777777" w:rsidR="00E90ACE" w:rsidRPr="00E90ACE" w:rsidRDefault="00E90ACE" w:rsidP="00E90ACE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  <w:r w:rsidRPr="00E90ACE">
        <w:rPr>
          <w:rFonts w:asciiTheme="minorHAnsi" w:hAnsiTheme="minorHAnsi" w:cstheme="minorHAnsi"/>
          <w:sz w:val="24"/>
          <w:szCs w:val="24"/>
        </w:rPr>
        <w:t xml:space="preserve"> *</w:t>
      </w:r>
    </w:p>
    <w:p w14:paraId="5C119ACA" w14:textId="77777777" w:rsidR="00E90ACE" w:rsidRPr="00E90ACE" w:rsidRDefault="00E90ACE" w:rsidP="00E90ACE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  <w:r w:rsidRPr="00E90ACE">
        <w:rPr>
          <w:rFonts w:asciiTheme="minorHAnsi" w:hAnsiTheme="minorHAnsi" w:cstheme="minorHAnsi"/>
          <w:sz w:val="24"/>
          <w:szCs w:val="24"/>
        </w:rPr>
        <w:t xml:space="preserve"> * @author Willy</w:t>
      </w:r>
    </w:p>
    <w:p w14:paraId="2A6C0DA0" w14:textId="77777777" w:rsidR="00E90ACE" w:rsidRPr="00E90ACE" w:rsidRDefault="00E90ACE" w:rsidP="00E90ACE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  <w:r w:rsidRPr="00E90ACE">
        <w:rPr>
          <w:rFonts w:asciiTheme="minorHAnsi" w:hAnsiTheme="minorHAnsi" w:cstheme="minorHAnsi"/>
          <w:sz w:val="24"/>
          <w:szCs w:val="24"/>
        </w:rPr>
        <w:t xml:space="preserve"> */</w:t>
      </w:r>
    </w:p>
    <w:p w14:paraId="0E538F97" w14:textId="77777777" w:rsidR="00E90ACE" w:rsidRPr="00E90ACE" w:rsidRDefault="00E90ACE" w:rsidP="00E90ACE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  <w:r w:rsidRPr="00E90ACE">
        <w:rPr>
          <w:rFonts w:asciiTheme="minorHAnsi" w:hAnsiTheme="minorHAnsi" w:cstheme="minorHAnsi"/>
          <w:sz w:val="24"/>
          <w:szCs w:val="24"/>
        </w:rPr>
        <w:t>class Katak {</w:t>
      </w:r>
    </w:p>
    <w:p w14:paraId="36B84CE0" w14:textId="77777777" w:rsidR="00E90ACE" w:rsidRPr="00E90ACE" w:rsidRDefault="00E90ACE" w:rsidP="00E90ACE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  <w:r w:rsidRPr="00E90ACE">
        <w:rPr>
          <w:rFonts w:asciiTheme="minorHAnsi" w:hAnsiTheme="minorHAnsi" w:cstheme="minorHAnsi"/>
          <w:sz w:val="24"/>
          <w:szCs w:val="24"/>
        </w:rPr>
        <w:t xml:space="preserve">    int umur;</w:t>
      </w:r>
    </w:p>
    <w:p w14:paraId="576A0FFB" w14:textId="77777777" w:rsidR="00E90ACE" w:rsidRPr="00E90ACE" w:rsidRDefault="00E90ACE" w:rsidP="00E90ACE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  <w:r w:rsidRPr="00E90ACE">
        <w:rPr>
          <w:rFonts w:asciiTheme="minorHAnsi" w:hAnsiTheme="minorHAnsi" w:cstheme="minorHAnsi"/>
          <w:sz w:val="24"/>
          <w:szCs w:val="24"/>
        </w:rPr>
        <w:t xml:space="preserve">    String nama;</w:t>
      </w:r>
    </w:p>
    <w:p w14:paraId="1AF3EB86" w14:textId="77777777" w:rsidR="00E90ACE" w:rsidRPr="00E90ACE" w:rsidRDefault="00E90ACE" w:rsidP="00E90ACE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</w:p>
    <w:p w14:paraId="1A9F3745" w14:textId="77777777" w:rsidR="00E90ACE" w:rsidRPr="00E90ACE" w:rsidRDefault="00E90ACE" w:rsidP="00E90ACE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  <w:r w:rsidRPr="00E90ACE">
        <w:rPr>
          <w:rFonts w:asciiTheme="minorHAnsi" w:hAnsiTheme="minorHAnsi" w:cstheme="minorHAnsi"/>
          <w:sz w:val="24"/>
          <w:szCs w:val="24"/>
        </w:rPr>
        <w:t xml:space="preserve">    public Katak(int umur, String nama) {</w:t>
      </w:r>
    </w:p>
    <w:p w14:paraId="6917FF65" w14:textId="77777777" w:rsidR="00E90ACE" w:rsidRPr="00E90ACE" w:rsidRDefault="00E90ACE" w:rsidP="00E90ACE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  <w:r w:rsidRPr="00E90ACE">
        <w:rPr>
          <w:rFonts w:asciiTheme="minorHAnsi" w:hAnsiTheme="minorHAnsi" w:cstheme="minorHAnsi"/>
          <w:sz w:val="24"/>
          <w:szCs w:val="24"/>
        </w:rPr>
        <w:t xml:space="preserve">        this.umur = umur;</w:t>
      </w:r>
    </w:p>
    <w:p w14:paraId="58ADC1C5" w14:textId="77777777" w:rsidR="00E90ACE" w:rsidRPr="00E90ACE" w:rsidRDefault="00E90ACE" w:rsidP="00E90ACE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  <w:r w:rsidRPr="00E90ACE">
        <w:rPr>
          <w:rFonts w:asciiTheme="minorHAnsi" w:hAnsiTheme="minorHAnsi" w:cstheme="minorHAnsi"/>
          <w:sz w:val="24"/>
          <w:szCs w:val="24"/>
        </w:rPr>
        <w:t xml:space="preserve">        this.nama = nama;</w:t>
      </w:r>
    </w:p>
    <w:p w14:paraId="1CEF9AFB" w14:textId="77777777" w:rsidR="00E90ACE" w:rsidRPr="00E90ACE" w:rsidRDefault="00E90ACE" w:rsidP="00E90ACE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  <w:r w:rsidRPr="00E90ACE">
        <w:rPr>
          <w:rFonts w:asciiTheme="minorHAnsi" w:hAnsiTheme="minorHAnsi" w:cstheme="minorHAnsi"/>
          <w:sz w:val="24"/>
          <w:szCs w:val="24"/>
        </w:rPr>
        <w:t xml:space="preserve">    }</w:t>
      </w:r>
    </w:p>
    <w:p w14:paraId="2F193EB1" w14:textId="77777777" w:rsidR="00E90ACE" w:rsidRPr="00E90ACE" w:rsidRDefault="00E90ACE" w:rsidP="00E90ACE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</w:p>
    <w:p w14:paraId="7686C5EB" w14:textId="77777777" w:rsidR="00E90ACE" w:rsidRPr="00E90ACE" w:rsidRDefault="00E90ACE" w:rsidP="00E90ACE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  <w:r w:rsidRPr="00E90ACE">
        <w:rPr>
          <w:rFonts w:asciiTheme="minorHAnsi" w:hAnsiTheme="minorHAnsi" w:cstheme="minorHAnsi"/>
          <w:sz w:val="24"/>
          <w:szCs w:val="24"/>
        </w:rPr>
        <w:t xml:space="preserve">    public String caraBergerak() {</w:t>
      </w:r>
    </w:p>
    <w:p w14:paraId="2B63BC5D" w14:textId="77777777" w:rsidR="00E90ACE" w:rsidRPr="00E90ACE" w:rsidRDefault="00E90ACE" w:rsidP="00E90ACE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  <w:r w:rsidRPr="00E90ACE">
        <w:rPr>
          <w:rFonts w:asciiTheme="minorHAnsi" w:hAnsiTheme="minorHAnsi" w:cstheme="minorHAnsi"/>
          <w:sz w:val="24"/>
          <w:szCs w:val="24"/>
        </w:rPr>
        <w:lastRenderedPageBreak/>
        <w:t xml:space="preserve">        // Implementasi method ini dapat disesuaikan dengan cara bergerak kura-kura</w:t>
      </w:r>
    </w:p>
    <w:p w14:paraId="2C3DF628" w14:textId="77777777" w:rsidR="00E90ACE" w:rsidRPr="00E90ACE" w:rsidRDefault="00E90ACE" w:rsidP="00E90ACE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  <w:r w:rsidRPr="00E90ACE">
        <w:rPr>
          <w:rFonts w:asciiTheme="minorHAnsi" w:hAnsiTheme="minorHAnsi" w:cstheme="minorHAnsi"/>
          <w:sz w:val="24"/>
          <w:szCs w:val="24"/>
        </w:rPr>
        <w:t xml:space="preserve">        return " Melompat ";</w:t>
      </w:r>
    </w:p>
    <w:p w14:paraId="6019231D" w14:textId="77777777" w:rsidR="00E90ACE" w:rsidRPr="00E90ACE" w:rsidRDefault="00E90ACE" w:rsidP="00E90ACE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  <w:r w:rsidRPr="00E90ACE">
        <w:rPr>
          <w:rFonts w:asciiTheme="minorHAnsi" w:hAnsiTheme="minorHAnsi" w:cstheme="minorHAnsi"/>
          <w:sz w:val="24"/>
          <w:szCs w:val="24"/>
        </w:rPr>
        <w:t xml:space="preserve">    }</w:t>
      </w:r>
    </w:p>
    <w:p w14:paraId="3F64ED6C" w14:textId="77777777" w:rsidR="00E90ACE" w:rsidRPr="00E90ACE" w:rsidRDefault="00E90ACE" w:rsidP="00E90ACE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  <w:r w:rsidRPr="00E90ACE">
        <w:rPr>
          <w:rFonts w:asciiTheme="minorHAnsi" w:hAnsiTheme="minorHAnsi" w:cstheme="minorHAnsi"/>
          <w:sz w:val="24"/>
          <w:szCs w:val="24"/>
        </w:rPr>
        <w:t xml:space="preserve">} </w:t>
      </w:r>
    </w:p>
    <w:p w14:paraId="1DF51291" w14:textId="77777777" w:rsidR="00E90ACE" w:rsidRPr="00E90ACE" w:rsidRDefault="00E90ACE" w:rsidP="00E90ACE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  <w:r w:rsidRPr="00E90ACE">
        <w:rPr>
          <w:rFonts w:asciiTheme="minorHAnsi" w:hAnsiTheme="minorHAnsi" w:cstheme="minorHAnsi"/>
          <w:sz w:val="24"/>
          <w:szCs w:val="24"/>
        </w:rPr>
        <w:t>class Kecebong extends Katak {</w:t>
      </w:r>
    </w:p>
    <w:p w14:paraId="5DD5FF58" w14:textId="77777777" w:rsidR="00E90ACE" w:rsidRPr="00E90ACE" w:rsidRDefault="00E90ACE" w:rsidP="00E90ACE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  <w:r w:rsidRPr="00E90ACE">
        <w:rPr>
          <w:rFonts w:asciiTheme="minorHAnsi" w:hAnsiTheme="minorHAnsi" w:cstheme="minorHAnsi"/>
          <w:sz w:val="24"/>
          <w:szCs w:val="24"/>
        </w:rPr>
        <w:t xml:space="preserve">    double panjangEkor;</w:t>
      </w:r>
    </w:p>
    <w:p w14:paraId="75B1B56C" w14:textId="77777777" w:rsidR="00E90ACE" w:rsidRPr="00E90ACE" w:rsidRDefault="00E90ACE" w:rsidP="00E90ACE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</w:p>
    <w:p w14:paraId="3D89E400" w14:textId="77777777" w:rsidR="00E90ACE" w:rsidRPr="00E90ACE" w:rsidRDefault="00E90ACE" w:rsidP="00E90ACE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  <w:r w:rsidRPr="00E90ACE">
        <w:rPr>
          <w:rFonts w:asciiTheme="minorHAnsi" w:hAnsiTheme="minorHAnsi" w:cstheme="minorHAnsi"/>
          <w:sz w:val="24"/>
          <w:szCs w:val="24"/>
        </w:rPr>
        <w:t xml:space="preserve">    public Kecebong(int umur, String nama, double panjangEkor) {</w:t>
      </w:r>
    </w:p>
    <w:p w14:paraId="6DFC9FE6" w14:textId="77777777" w:rsidR="00E90ACE" w:rsidRPr="00E90ACE" w:rsidRDefault="00E90ACE" w:rsidP="00E90ACE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  <w:r w:rsidRPr="00E90ACE">
        <w:rPr>
          <w:rFonts w:asciiTheme="minorHAnsi" w:hAnsiTheme="minorHAnsi" w:cstheme="minorHAnsi"/>
          <w:sz w:val="24"/>
          <w:szCs w:val="24"/>
        </w:rPr>
        <w:t xml:space="preserve">        super(umur, nama);</w:t>
      </w:r>
    </w:p>
    <w:p w14:paraId="0F8F3AD6" w14:textId="77777777" w:rsidR="00E90ACE" w:rsidRPr="00E90ACE" w:rsidRDefault="00E90ACE" w:rsidP="00E90ACE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  <w:r w:rsidRPr="00E90ACE">
        <w:rPr>
          <w:rFonts w:asciiTheme="minorHAnsi" w:hAnsiTheme="minorHAnsi" w:cstheme="minorHAnsi"/>
          <w:sz w:val="24"/>
          <w:szCs w:val="24"/>
        </w:rPr>
        <w:t xml:space="preserve">        this.panjangEkor = panjangEkor;</w:t>
      </w:r>
    </w:p>
    <w:p w14:paraId="04D0D606" w14:textId="77777777" w:rsidR="00E90ACE" w:rsidRPr="00E90ACE" w:rsidRDefault="00E90ACE" w:rsidP="00E90ACE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  <w:r w:rsidRPr="00E90ACE">
        <w:rPr>
          <w:rFonts w:asciiTheme="minorHAnsi" w:hAnsiTheme="minorHAnsi" w:cstheme="minorHAnsi"/>
          <w:sz w:val="24"/>
          <w:szCs w:val="24"/>
        </w:rPr>
        <w:t xml:space="preserve">    }</w:t>
      </w:r>
    </w:p>
    <w:p w14:paraId="5AAF5315" w14:textId="77777777" w:rsidR="00E90ACE" w:rsidRPr="00E90ACE" w:rsidRDefault="00E90ACE" w:rsidP="00E90ACE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</w:p>
    <w:p w14:paraId="13134198" w14:textId="77777777" w:rsidR="00E90ACE" w:rsidRPr="00E90ACE" w:rsidRDefault="00E90ACE" w:rsidP="00E90ACE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  <w:r w:rsidRPr="00E90ACE">
        <w:rPr>
          <w:rFonts w:asciiTheme="minorHAnsi" w:hAnsiTheme="minorHAnsi" w:cstheme="minorHAnsi"/>
          <w:sz w:val="24"/>
          <w:szCs w:val="24"/>
        </w:rPr>
        <w:t xml:space="preserve">    // Override method caraBergerak dari class Katak</w:t>
      </w:r>
    </w:p>
    <w:p w14:paraId="64C82C73" w14:textId="77777777" w:rsidR="00E90ACE" w:rsidRPr="00E90ACE" w:rsidRDefault="00E90ACE" w:rsidP="00E90ACE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  <w:r w:rsidRPr="00E90ACE">
        <w:rPr>
          <w:rFonts w:asciiTheme="minorHAnsi" w:hAnsiTheme="minorHAnsi" w:cstheme="minorHAnsi"/>
          <w:sz w:val="24"/>
          <w:szCs w:val="24"/>
        </w:rPr>
        <w:t xml:space="preserve">    @Override</w:t>
      </w:r>
    </w:p>
    <w:p w14:paraId="6E5E1583" w14:textId="77777777" w:rsidR="00E90ACE" w:rsidRPr="00E90ACE" w:rsidRDefault="00E90ACE" w:rsidP="00E90ACE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  <w:r w:rsidRPr="00E90ACE">
        <w:rPr>
          <w:rFonts w:asciiTheme="minorHAnsi" w:hAnsiTheme="minorHAnsi" w:cstheme="minorHAnsi"/>
          <w:sz w:val="24"/>
          <w:szCs w:val="24"/>
        </w:rPr>
        <w:t xml:space="preserve">    public String caraBergerak() {</w:t>
      </w:r>
    </w:p>
    <w:p w14:paraId="2A6C2559" w14:textId="77777777" w:rsidR="00E90ACE" w:rsidRPr="00E90ACE" w:rsidRDefault="00E90ACE" w:rsidP="00E90ACE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  <w:r w:rsidRPr="00E90ACE">
        <w:rPr>
          <w:rFonts w:asciiTheme="minorHAnsi" w:hAnsiTheme="minorHAnsi" w:cstheme="minorHAnsi"/>
          <w:sz w:val="24"/>
          <w:szCs w:val="24"/>
        </w:rPr>
        <w:t xml:space="preserve">        // Implementasi method ini dapat disesuaikan dengan cara bergerak kecebong</w:t>
      </w:r>
    </w:p>
    <w:p w14:paraId="11E18A65" w14:textId="77777777" w:rsidR="00E90ACE" w:rsidRPr="00E90ACE" w:rsidRDefault="00E90ACE" w:rsidP="00E90ACE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  <w:r w:rsidRPr="00E90ACE">
        <w:rPr>
          <w:rFonts w:asciiTheme="minorHAnsi" w:hAnsiTheme="minorHAnsi" w:cstheme="minorHAnsi"/>
          <w:sz w:val="24"/>
          <w:szCs w:val="24"/>
        </w:rPr>
        <w:t xml:space="preserve">        return " Berenang ";</w:t>
      </w:r>
    </w:p>
    <w:p w14:paraId="14870DF9" w14:textId="77777777" w:rsidR="00E90ACE" w:rsidRPr="00E90ACE" w:rsidRDefault="00E90ACE" w:rsidP="00E90ACE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  <w:r w:rsidRPr="00E90ACE">
        <w:rPr>
          <w:rFonts w:asciiTheme="minorHAnsi" w:hAnsiTheme="minorHAnsi" w:cstheme="minorHAnsi"/>
          <w:sz w:val="24"/>
          <w:szCs w:val="24"/>
        </w:rPr>
        <w:t xml:space="preserve">    }</w:t>
      </w:r>
    </w:p>
    <w:p w14:paraId="1C2FD5A9" w14:textId="77777777" w:rsidR="00E90ACE" w:rsidRPr="00E90ACE" w:rsidRDefault="00E90ACE" w:rsidP="00E90ACE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  <w:r w:rsidRPr="00E90ACE">
        <w:rPr>
          <w:rFonts w:asciiTheme="minorHAnsi" w:hAnsiTheme="minorHAnsi" w:cstheme="minorHAnsi"/>
          <w:sz w:val="24"/>
          <w:szCs w:val="24"/>
        </w:rPr>
        <w:t>}</w:t>
      </w:r>
    </w:p>
    <w:p w14:paraId="722483D1" w14:textId="77777777" w:rsidR="00E90ACE" w:rsidRPr="00E90ACE" w:rsidRDefault="00E90ACE" w:rsidP="00E90ACE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  <w:r w:rsidRPr="00E90ACE">
        <w:rPr>
          <w:rFonts w:asciiTheme="minorHAnsi" w:hAnsiTheme="minorHAnsi" w:cstheme="minorHAnsi"/>
          <w:sz w:val="24"/>
          <w:szCs w:val="24"/>
        </w:rPr>
        <w:t>public class Main {</w:t>
      </w:r>
    </w:p>
    <w:p w14:paraId="7DE1D771" w14:textId="77777777" w:rsidR="00E90ACE" w:rsidRPr="00E90ACE" w:rsidRDefault="00E90ACE" w:rsidP="00E90ACE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  <w:r w:rsidRPr="00E90ACE">
        <w:rPr>
          <w:rFonts w:asciiTheme="minorHAnsi" w:hAnsiTheme="minorHAnsi" w:cstheme="minorHAnsi"/>
          <w:sz w:val="24"/>
          <w:szCs w:val="24"/>
        </w:rPr>
        <w:t xml:space="preserve">    public static void main(String[] args) {</w:t>
      </w:r>
    </w:p>
    <w:p w14:paraId="5C130741" w14:textId="77777777" w:rsidR="00E90ACE" w:rsidRPr="00E90ACE" w:rsidRDefault="00E90ACE" w:rsidP="00E90ACE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  <w:r w:rsidRPr="00E90ACE">
        <w:rPr>
          <w:rFonts w:asciiTheme="minorHAnsi" w:hAnsiTheme="minorHAnsi" w:cstheme="minorHAnsi"/>
          <w:sz w:val="24"/>
          <w:szCs w:val="24"/>
        </w:rPr>
        <w:t xml:space="preserve">        Katak katak = new Katak(5, "Froggy");</w:t>
      </w:r>
    </w:p>
    <w:p w14:paraId="610A3688" w14:textId="77777777" w:rsidR="00E90ACE" w:rsidRPr="00E90ACE" w:rsidRDefault="00E90ACE" w:rsidP="00E90ACE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  <w:r w:rsidRPr="00E90ACE">
        <w:rPr>
          <w:rFonts w:asciiTheme="minorHAnsi" w:hAnsiTheme="minorHAnsi" w:cstheme="minorHAnsi"/>
          <w:sz w:val="24"/>
          <w:szCs w:val="24"/>
        </w:rPr>
        <w:t xml:space="preserve">        System.out.println("Nama: " + katak.nama + ", Umur: " + katak.umur + ", Cara Bergerak: " + katak.caraBergerak());</w:t>
      </w:r>
    </w:p>
    <w:p w14:paraId="5FDAEB27" w14:textId="77777777" w:rsidR="00E90ACE" w:rsidRPr="00E90ACE" w:rsidRDefault="00E90ACE" w:rsidP="00E90ACE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</w:p>
    <w:p w14:paraId="6C7C18A6" w14:textId="77777777" w:rsidR="00E90ACE" w:rsidRPr="00E90ACE" w:rsidRDefault="00E90ACE" w:rsidP="00E90ACE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  <w:r w:rsidRPr="00E90ACE">
        <w:rPr>
          <w:rFonts w:asciiTheme="minorHAnsi" w:hAnsiTheme="minorHAnsi" w:cstheme="minorHAnsi"/>
          <w:sz w:val="24"/>
          <w:szCs w:val="24"/>
        </w:rPr>
        <w:t xml:space="preserve">        Kecebong kecebong = new Kecebong(2, "Junior Frog", 10);</w:t>
      </w:r>
    </w:p>
    <w:p w14:paraId="6FCA7E34" w14:textId="77777777" w:rsidR="00E90ACE" w:rsidRPr="00E90ACE" w:rsidRDefault="00E90ACE" w:rsidP="00E90ACE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  <w:r w:rsidRPr="00E90ACE">
        <w:rPr>
          <w:rFonts w:asciiTheme="minorHAnsi" w:hAnsiTheme="minorHAnsi" w:cstheme="minorHAnsi"/>
          <w:sz w:val="24"/>
          <w:szCs w:val="24"/>
        </w:rPr>
        <w:t xml:space="preserve">        System.out.println("Nama: " + kecebong.nama + ", Umur: " + kecebong.umur + ", Panjang Ekor: " + kecebong.panjangEkor + ", Cara Bergerak: " + kecebong.caraBergerak());</w:t>
      </w:r>
    </w:p>
    <w:p w14:paraId="4658924B" w14:textId="77777777" w:rsidR="00E90ACE" w:rsidRPr="00E90ACE" w:rsidRDefault="00E90ACE" w:rsidP="00E90ACE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  <w:r w:rsidRPr="00E90ACE">
        <w:rPr>
          <w:rFonts w:asciiTheme="minorHAnsi" w:hAnsiTheme="minorHAnsi" w:cstheme="minorHAnsi"/>
          <w:sz w:val="24"/>
          <w:szCs w:val="24"/>
        </w:rPr>
        <w:t xml:space="preserve">    }</w:t>
      </w:r>
    </w:p>
    <w:p w14:paraId="4EF11565" w14:textId="77777777" w:rsidR="00017145" w:rsidRDefault="00E90ACE" w:rsidP="00E90ACE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  <w:r w:rsidRPr="00E90ACE">
        <w:rPr>
          <w:rFonts w:asciiTheme="minorHAnsi" w:hAnsiTheme="minorHAnsi" w:cstheme="minorHAnsi"/>
          <w:sz w:val="24"/>
          <w:szCs w:val="24"/>
        </w:rPr>
        <w:t>}</w:t>
      </w:r>
    </w:p>
    <w:p w14:paraId="11CEAED8" w14:textId="77777777" w:rsidR="00E90ACE" w:rsidRDefault="00E90ACE" w:rsidP="00017145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</w:p>
    <w:p w14:paraId="41163E34" w14:textId="77777777" w:rsidR="00E90ACE" w:rsidRPr="00E90ACE" w:rsidRDefault="00E90ACE" w:rsidP="00E90ACE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4"/>
          <w:szCs w:val="24"/>
        </w:rPr>
      </w:pPr>
      <w:r w:rsidRPr="00E90ACE">
        <w:rPr>
          <w:rFonts w:asciiTheme="minorHAnsi" w:hAnsiTheme="minorHAnsi" w:cstheme="minorHAnsi"/>
          <w:sz w:val="24"/>
          <w:szCs w:val="24"/>
        </w:rPr>
        <w:t>Inheritance memungkinkan Kecebong untuk mewarisi atribut dan metode dari Katak.</w:t>
      </w:r>
    </w:p>
    <w:p w14:paraId="0D5D3167" w14:textId="77777777" w:rsidR="00E90ACE" w:rsidRPr="00E90ACE" w:rsidRDefault="00E90ACE" w:rsidP="00E90ACE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4"/>
          <w:szCs w:val="24"/>
        </w:rPr>
      </w:pPr>
      <w:r w:rsidRPr="00E90ACE">
        <w:rPr>
          <w:rFonts w:asciiTheme="minorHAnsi" w:hAnsiTheme="minorHAnsi" w:cstheme="minorHAnsi"/>
          <w:sz w:val="24"/>
          <w:szCs w:val="24"/>
        </w:rPr>
        <w:t>Overriding digunakan di Kecebong untuk memberikan implementasi spesifik dari metode caraBergerak().</w:t>
      </w:r>
    </w:p>
    <w:p w14:paraId="4B3CEE18" w14:textId="77777777" w:rsidR="00E90ACE" w:rsidRPr="00626046" w:rsidRDefault="00E90ACE" w:rsidP="00E90ACE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E90ACE">
        <w:rPr>
          <w:rFonts w:asciiTheme="minorHAnsi" w:hAnsiTheme="minorHAnsi" w:cstheme="minorHAnsi"/>
          <w:sz w:val="24"/>
          <w:szCs w:val="24"/>
        </w:rPr>
        <w:t>Program mencetak informasi yang tepat tentang objek katak dan kecebong, menunjukkan bagaimana mereka menggunakan metode yang di-overridden dan warisan dari superclass</w:t>
      </w:r>
      <w:r w:rsidRPr="00626046">
        <w:rPr>
          <w:rFonts w:ascii="Times New Roman" w:hAnsi="Times New Roman" w:cs="Times New Roman"/>
        </w:rPr>
        <w:t>.</w:t>
      </w:r>
    </w:p>
    <w:p w14:paraId="7B86F8F7" w14:textId="77777777" w:rsidR="00E90ACE" w:rsidRDefault="00E90ACE" w:rsidP="00017145">
      <w:pPr>
        <w:tabs>
          <w:tab w:val="left" w:pos="938"/>
        </w:tabs>
        <w:rPr>
          <w:noProof/>
          <w:lang w:val="en-US"/>
        </w:rPr>
      </w:pPr>
    </w:p>
    <w:p w14:paraId="040A0B4D" w14:textId="77777777" w:rsidR="00E90ACE" w:rsidRPr="00017145" w:rsidRDefault="00E90ACE" w:rsidP="00017145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34A4A2E3" wp14:editId="2B09BCCD">
            <wp:extent cx="5306291" cy="108758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0722" t="59881" b="7589"/>
                    <a:stretch/>
                  </pic:blipFill>
                  <pic:spPr bwMode="auto">
                    <a:xfrm>
                      <a:off x="0" y="0"/>
                      <a:ext cx="5306291" cy="10875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E90ACE" w:rsidRPr="0001714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8031F7"/>
    <w:multiLevelType w:val="hybridMultilevel"/>
    <w:tmpl w:val="95C2C51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9845C2"/>
    <w:multiLevelType w:val="hybridMultilevel"/>
    <w:tmpl w:val="C5FABAD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336"/>
    <w:rsid w:val="00001E10"/>
    <w:rsid w:val="00017145"/>
    <w:rsid w:val="00214C29"/>
    <w:rsid w:val="0023073A"/>
    <w:rsid w:val="005B4A7F"/>
    <w:rsid w:val="00807DBE"/>
    <w:rsid w:val="00A30C2F"/>
    <w:rsid w:val="00C25336"/>
    <w:rsid w:val="00E90ACE"/>
    <w:rsid w:val="00F34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B87914B"/>
  <w15:docId w15:val="{08D8B473-2ECD-45A0-A936-B104E5AA9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5336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lang w:val="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53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336"/>
    <w:rPr>
      <w:rFonts w:ascii="Tahoma" w:eastAsia="Courier New" w:hAnsi="Tahoma" w:cs="Tahoma"/>
      <w:sz w:val="16"/>
      <w:szCs w:val="16"/>
      <w:lang w:val="id"/>
    </w:rPr>
  </w:style>
  <w:style w:type="paragraph" w:styleId="ListParagraph">
    <w:name w:val="List Paragraph"/>
    <w:basedOn w:val="Normal"/>
    <w:uiPriority w:val="34"/>
    <w:qFormat/>
    <w:rsid w:val="00017145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F34AAC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F34AAC"/>
    <w:rPr>
      <w:rFonts w:ascii="Courier New" w:eastAsia="Courier New" w:hAnsi="Courier New" w:cs="Courier New"/>
      <w:sz w:val="24"/>
      <w:szCs w:val="24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DD257-1964-4E48-A50A-D1DEE4DD3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992</Words>
  <Characters>565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MSI</cp:lastModifiedBy>
  <cp:revision>5</cp:revision>
  <dcterms:created xsi:type="dcterms:W3CDTF">2024-05-21T14:15:00Z</dcterms:created>
  <dcterms:modified xsi:type="dcterms:W3CDTF">2024-06-10T12:45:00Z</dcterms:modified>
</cp:coreProperties>
</file>